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EBECEBB" w:rsidR="00B06F3A" w:rsidRPr="00C014FE" w:rsidRDefault="0063791F" w:rsidP="001376B5">
      <w:pPr>
        <w:jc w:val="right"/>
        <w:rPr>
          <w:color w:val="000000" w:themeColor="text1"/>
        </w:rPr>
      </w:pPr>
      <w:r>
        <w:rPr>
          <w:color w:val="000000" w:themeColor="text1"/>
        </w:rPr>
        <w:t>(</w:t>
      </w:r>
      <w:r w:rsidR="00355BB3" w:rsidRPr="00C014FE">
        <w:rPr>
          <w:color w:val="000000" w:themeColor="text1"/>
        </w:rPr>
        <w:t xml:space="preserve">Indsæt </w:t>
      </w:r>
      <w:r>
        <w:rPr>
          <w:color w:val="000000" w:themeColor="text1"/>
        </w:rPr>
        <w:t xml:space="preserve">eget </w:t>
      </w:r>
      <w:r w:rsidR="00355BB3" w:rsidRPr="00C014FE">
        <w:rPr>
          <w:color w:val="000000" w:themeColor="text1"/>
        </w:rPr>
        <w:t xml:space="preserve">logo </w:t>
      </w:r>
      <w:r>
        <w:rPr>
          <w:color w:val="000000" w:themeColor="text1"/>
        </w:rPr>
        <w:t>her)</w:t>
      </w:r>
    </w:p>
    <w:p w14:paraId="1A6EA91E" w14:textId="3BDF6CDA" w:rsidR="00323CAF" w:rsidRPr="00C014FE" w:rsidRDefault="00355BB3" w:rsidP="001F2C4E">
      <w:pPr>
        <w:jc w:val="center"/>
        <w:rPr>
          <w:color w:val="000000" w:themeColor="text1"/>
        </w:rPr>
      </w:pPr>
      <w:r w:rsidRPr="00C014FE">
        <w:rPr>
          <w:b/>
          <w:color w:val="000000" w:themeColor="text1"/>
          <w:sz w:val="36"/>
          <w:szCs w:val="36"/>
        </w:rPr>
        <w:t>Leverandøraftale</w:t>
      </w:r>
    </w:p>
    <w:p w14:paraId="09E0DEDE" w14:textId="77777777" w:rsidR="00323CAF" w:rsidRPr="00C014FE" w:rsidRDefault="00323CAF" w:rsidP="001376B5">
      <w:pPr>
        <w:jc w:val="center"/>
        <w:rPr>
          <w:color w:val="000000" w:themeColor="text1"/>
        </w:rPr>
      </w:pPr>
    </w:p>
    <w:p w14:paraId="00000004" w14:textId="56828400" w:rsidR="00B06F3A" w:rsidRPr="00C014FE" w:rsidRDefault="00355BB3" w:rsidP="001376B5">
      <w:pPr>
        <w:rPr>
          <w:color w:val="000000" w:themeColor="text1"/>
        </w:rPr>
      </w:pPr>
      <w:r w:rsidRPr="00C014FE">
        <w:rPr>
          <w:color w:val="000000" w:themeColor="text1"/>
        </w:rPr>
        <w:t>Virksomhed</w:t>
      </w:r>
      <w:r w:rsidR="00323CAF" w:rsidRPr="00C014FE">
        <w:rPr>
          <w:color w:val="000000" w:themeColor="text1"/>
        </w:rPr>
        <w:t>:</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00323CAF" w:rsidRPr="00C014FE">
        <w:rPr>
          <w:color w:val="000000" w:themeColor="text1"/>
        </w:rPr>
        <w:tab/>
      </w:r>
      <w:r w:rsidRPr="00C014FE">
        <w:rPr>
          <w:color w:val="000000" w:themeColor="text1"/>
        </w:rPr>
        <w:t>Virksomh</w:t>
      </w:r>
      <w:r w:rsidR="00323CAF" w:rsidRPr="00C014FE">
        <w:rPr>
          <w:color w:val="000000" w:themeColor="text1"/>
        </w:rPr>
        <w:t>ed</w:t>
      </w:r>
      <w:r w:rsidRPr="00C014FE">
        <w:rPr>
          <w:color w:val="000000" w:themeColor="text1"/>
        </w:rPr>
        <w:t xml:space="preserve">: </w:t>
      </w:r>
    </w:p>
    <w:p w14:paraId="6DE04216" w14:textId="77777777" w:rsidR="00323CAF" w:rsidRPr="00C014FE" w:rsidRDefault="00355BB3" w:rsidP="001376B5">
      <w:pPr>
        <w:rPr>
          <w:color w:val="000000" w:themeColor="text1"/>
        </w:rPr>
      </w:pPr>
      <w:r w:rsidRPr="00C014FE">
        <w:rPr>
          <w:color w:val="000000" w:themeColor="text1"/>
        </w:rPr>
        <w:t>Adresse:</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Adresse:</w:t>
      </w:r>
      <w:r w:rsidRPr="00C014FE">
        <w:rPr>
          <w:color w:val="000000" w:themeColor="text1"/>
        </w:rPr>
        <w:br/>
        <w:t>Kontaktperson:</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 xml:space="preserve">Kontaktperson: </w:t>
      </w:r>
      <w:r w:rsidRPr="00C014FE">
        <w:rPr>
          <w:color w:val="000000" w:themeColor="text1"/>
        </w:rPr>
        <w:br/>
        <w:t xml:space="preserve">Telefon nummer: </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 xml:space="preserve">Telefon nummer: </w:t>
      </w:r>
      <w:r w:rsidRPr="00C014FE">
        <w:rPr>
          <w:color w:val="000000" w:themeColor="text1"/>
        </w:rPr>
        <w:br/>
        <w:t>E-mail:</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 xml:space="preserve">E-mail: </w:t>
      </w:r>
      <w:r w:rsidRPr="00C014FE">
        <w:rPr>
          <w:color w:val="000000" w:themeColor="text1"/>
        </w:rPr>
        <w:br/>
        <w:t>CVR-nummer:</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CVR-nummer:</w:t>
      </w:r>
      <w:r w:rsidRPr="00C014FE">
        <w:rPr>
          <w:color w:val="000000" w:themeColor="text1"/>
        </w:rPr>
        <w:br/>
      </w:r>
    </w:p>
    <w:p w14:paraId="00000006" w14:textId="66154CC3" w:rsidR="00B06F3A" w:rsidRPr="00C014FE" w:rsidRDefault="00355BB3" w:rsidP="001376B5">
      <w:pPr>
        <w:rPr>
          <w:color w:val="000000" w:themeColor="text1"/>
        </w:rPr>
      </w:pPr>
      <w:r w:rsidRPr="00C014FE">
        <w:rPr>
          <w:color w:val="000000" w:themeColor="text1"/>
        </w:rPr>
        <w:t>Omtales herefter som “Sælger”</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Omtales herefter som “Køber”</w:t>
      </w:r>
    </w:p>
    <w:p w14:paraId="00000007" w14:textId="77777777" w:rsidR="00B06F3A" w:rsidRPr="00C014FE" w:rsidRDefault="00B06F3A" w:rsidP="001376B5">
      <w:pPr>
        <w:ind w:right="22"/>
        <w:rPr>
          <w:color w:val="000000" w:themeColor="text1"/>
          <w:u w:val="single"/>
        </w:rPr>
      </w:pPr>
    </w:p>
    <w:p w14:paraId="00000008" w14:textId="33B07D4E"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Aftalens omfang</w:t>
      </w:r>
    </w:p>
    <w:p w14:paraId="7FEB3818" w14:textId="77777777" w:rsidR="0063791F" w:rsidRPr="0063791F" w:rsidRDefault="0063791F" w:rsidP="001376B5">
      <w:pPr>
        <w:pStyle w:val="ListParagraph"/>
        <w:ind w:left="426" w:right="22"/>
        <w:rPr>
          <w:b/>
          <w:color w:val="000000" w:themeColor="text1"/>
          <w:u w:val="single"/>
        </w:rPr>
      </w:pPr>
    </w:p>
    <w:p w14:paraId="7DD0F7E3" w14:textId="77777777" w:rsidR="0063791F" w:rsidRDefault="00355BB3" w:rsidP="001376B5">
      <w:pPr>
        <w:pStyle w:val="ListParagraph"/>
        <w:numPr>
          <w:ilvl w:val="1"/>
          <w:numId w:val="14"/>
        </w:numPr>
        <w:ind w:left="709" w:right="22" w:hanging="709"/>
        <w:rPr>
          <w:color w:val="000000" w:themeColor="text1"/>
        </w:rPr>
      </w:pPr>
      <w:r w:rsidRPr="0063791F">
        <w:rPr>
          <w:color w:val="000000" w:themeColor="text1"/>
        </w:rPr>
        <w:t>Sælger forpligter sig hermed til at sælge og levere, og Køber forpligter sig hermed til at købe og modtage levering af det aftalte produkt på de vilkår, som beskrives i aftalen.</w:t>
      </w:r>
    </w:p>
    <w:p w14:paraId="4E87B18F" w14:textId="77777777" w:rsidR="0063791F" w:rsidRDefault="0063791F" w:rsidP="001376B5">
      <w:pPr>
        <w:pStyle w:val="ListParagraph"/>
        <w:ind w:left="709" w:right="22" w:hanging="709"/>
        <w:rPr>
          <w:color w:val="000000" w:themeColor="text1"/>
        </w:rPr>
      </w:pPr>
    </w:p>
    <w:p w14:paraId="0068B900" w14:textId="77777777" w:rsidR="0063791F" w:rsidRDefault="00355BB3" w:rsidP="001376B5">
      <w:pPr>
        <w:pStyle w:val="ListParagraph"/>
        <w:numPr>
          <w:ilvl w:val="1"/>
          <w:numId w:val="14"/>
        </w:numPr>
        <w:ind w:left="709" w:right="22" w:hanging="709"/>
        <w:rPr>
          <w:color w:val="000000" w:themeColor="text1"/>
        </w:rPr>
      </w:pPr>
      <w:r w:rsidRPr="0063791F">
        <w:rPr>
          <w:color w:val="000000" w:themeColor="text1"/>
        </w:rPr>
        <w:t>Eventuelle vilkår i enten Købers eller Sælgers dokumenter, som er i uoverensstemmelse med aftalen, er ikke bindende, medmindre de er blevet aftalt skriftligt af parterne.</w:t>
      </w:r>
    </w:p>
    <w:p w14:paraId="7CC8AEB8" w14:textId="77777777" w:rsidR="0063791F" w:rsidRPr="0063791F" w:rsidRDefault="0063791F" w:rsidP="001376B5">
      <w:pPr>
        <w:pStyle w:val="ListParagraph"/>
        <w:ind w:left="709" w:hanging="709"/>
        <w:rPr>
          <w:color w:val="000000" w:themeColor="text1"/>
        </w:rPr>
      </w:pPr>
    </w:p>
    <w:p w14:paraId="0000000B" w14:textId="4C8DF3A4" w:rsidR="00B06F3A" w:rsidRPr="0063791F" w:rsidRDefault="00355BB3" w:rsidP="001376B5">
      <w:pPr>
        <w:pStyle w:val="ListParagraph"/>
        <w:numPr>
          <w:ilvl w:val="1"/>
          <w:numId w:val="14"/>
        </w:numPr>
        <w:ind w:left="709" w:right="22" w:hanging="709"/>
        <w:rPr>
          <w:color w:val="000000" w:themeColor="text1"/>
        </w:rPr>
      </w:pPr>
      <w:r w:rsidRPr="0063791F">
        <w:rPr>
          <w:color w:val="000000" w:themeColor="text1"/>
        </w:rPr>
        <w:t>Ved at indgå denne aftale, er Køberen ikke</w:t>
      </w:r>
      <w:r w:rsidRPr="0063791F">
        <w:rPr>
          <w:color w:val="000000" w:themeColor="text1"/>
          <w:u w:val="single"/>
        </w:rPr>
        <w:t xml:space="preserve"> </w:t>
      </w:r>
      <w:r w:rsidRPr="0063791F">
        <w:rPr>
          <w:color w:val="000000" w:themeColor="text1"/>
        </w:rPr>
        <w:t>forpligtet til at købe en mindstemængde af det aftalte produkt hos sælger. På samme måde forhindrer Aftalen ikke Køberen i at få dækket sit behov for Produktet hos en anden sælger.</w:t>
      </w:r>
    </w:p>
    <w:p w14:paraId="0000000C" w14:textId="77777777" w:rsidR="00B06F3A" w:rsidRPr="00C014FE" w:rsidRDefault="00B06F3A" w:rsidP="001376B5">
      <w:pPr>
        <w:ind w:right="22"/>
        <w:rPr>
          <w:color w:val="000000" w:themeColor="text1"/>
        </w:rPr>
      </w:pPr>
    </w:p>
    <w:p w14:paraId="0000000D" w14:textId="19F23B84"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Produktændringer</w:t>
      </w:r>
    </w:p>
    <w:p w14:paraId="6CEF03BC" w14:textId="77777777" w:rsidR="0063791F" w:rsidRPr="0063791F" w:rsidRDefault="0063791F" w:rsidP="001376B5">
      <w:pPr>
        <w:pStyle w:val="ListParagraph"/>
        <w:ind w:left="709" w:right="22" w:hanging="709"/>
        <w:rPr>
          <w:b/>
          <w:color w:val="000000" w:themeColor="text1"/>
          <w:u w:val="single"/>
        </w:rPr>
      </w:pPr>
    </w:p>
    <w:p w14:paraId="6BCB6E11" w14:textId="3424D51B" w:rsidR="00B6630C" w:rsidRPr="0063791F" w:rsidRDefault="00355BB3" w:rsidP="001376B5">
      <w:pPr>
        <w:pStyle w:val="ListParagraph"/>
        <w:numPr>
          <w:ilvl w:val="1"/>
          <w:numId w:val="14"/>
        </w:numPr>
        <w:ind w:left="709" w:right="22" w:hanging="709"/>
        <w:rPr>
          <w:color w:val="000000" w:themeColor="text1"/>
        </w:rPr>
      </w:pPr>
      <w:r w:rsidRPr="0063791F">
        <w:rPr>
          <w:color w:val="000000" w:themeColor="text1"/>
        </w:rPr>
        <w:t xml:space="preserve">I tilfælde af at Sælger ønsker at ændre eller indstille produktionen af det aftalte produkt, skal dette informeres skriftligt til Køber senest </w:t>
      </w:r>
      <w:r w:rsidR="00C169E9" w:rsidRPr="0063791F">
        <w:rPr>
          <w:color w:val="000000" w:themeColor="text1"/>
        </w:rPr>
        <w:t xml:space="preserve">[indsæt antal] </w:t>
      </w:r>
      <w:r w:rsidR="00E14255" w:rsidRPr="0063791F">
        <w:rPr>
          <w:color w:val="000000" w:themeColor="text1"/>
        </w:rPr>
        <w:t>måneder</w:t>
      </w:r>
      <w:r w:rsidRPr="0063791F">
        <w:rPr>
          <w:color w:val="000000" w:themeColor="text1"/>
        </w:rPr>
        <w:t xml:space="preserve">, før </w:t>
      </w:r>
      <w:r w:rsidR="00864817" w:rsidRPr="0063791F">
        <w:rPr>
          <w:color w:val="000000" w:themeColor="text1"/>
        </w:rPr>
        <w:t>beslutningen træder</w:t>
      </w:r>
      <w:r w:rsidRPr="0063791F">
        <w:rPr>
          <w:color w:val="000000" w:themeColor="text1"/>
        </w:rPr>
        <w:t xml:space="preserve"> i kraft. Hvis Sælger beslutter at ændre eller indstille produktionen, har Køber ret til: </w:t>
      </w:r>
      <w:r w:rsidRPr="0063791F">
        <w:rPr>
          <w:color w:val="000000" w:themeColor="text1"/>
        </w:rPr>
        <w:br/>
      </w:r>
    </w:p>
    <w:p w14:paraId="29D5C1FE" w14:textId="62FF3382" w:rsidR="00B6630C" w:rsidRPr="0063791F" w:rsidRDefault="00355BB3" w:rsidP="001376B5">
      <w:pPr>
        <w:pStyle w:val="ListParagraph"/>
        <w:numPr>
          <w:ilvl w:val="0"/>
          <w:numId w:val="7"/>
        </w:numPr>
        <w:ind w:left="1418" w:right="22" w:hanging="426"/>
        <w:rPr>
          <w:color w:val="000000" w:themeColor="text1"/>
        </w:rPr>
      </w:pPr>
      <w:r w:rsidRPr="00C014FE">
        <w:rPr>
          <w:color w:val="000000" w:themeColor="text1"/>
        </w:rPr>
        <w:t>At annullere sine indkøbsordrer på det aftalte produkt, som endnu ikke er leveret, uden ansvar overfor Sælger, eller</w:t>
      </w:r>
    </w:p>
    <w:p w14:paraId="0000000F" w14:textId="5172528D" w:rsidR="00B06F3A" w:rsidRPr="00C014FE" w:rsidRDefault="00355BB3" w:rsidP="001376B5">
      <w:pPr>
        <w:pStyle w:val="ListParagraph"/>
        <w:numPr>
          <w:ilvl w:val="0"/>
          <w:numId w:val="7"/>
        </w:numPr>
        <w:ind w:left="1418" w:right="22" w:hanging="426"/>
        <w:rPr>
          <w:color w:val="000000" w:themeColor="text1"/>
        </w:rPr>
      </w:pPr>
      <w:r w:rsidRPr="00C014FE">
        <w:rPr>
          <w:color w:val="000000" w:themeColor="text1"/>
        </w:rPr>
        <w:t xml:space="preserve">At fremsende indkøbsordrer, for at indkøbe en sidste mængde af det oprindelige produkt. </w:t>
      </w:r>
    </w:p>
    <w:p w14:paraId="00000010" w14:textId="77777777" w:rsidR="00B06F3A" w:rsidRPr="00C014FE" w:rsidRDefault="00B06F3A" w:rsidP="001376B5">
      <w:pPr>
        <w:ind w:right="22"/>
        <w:rPr>
          <w:color w:val="000000" w:themeColor="text1"/>
        </w:rPr>
      </w:pPr>
    </w:p>
    <w:p w14:paraId="00000015" w14:textId="3E1DF56C"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lastRenderedPageBreak/>
        <w:t>Indkøbsordrer og -prognoser</w:t>
      </w:r>
      <w:r w:rsidR="00887F12" w:rsidRPr="001376B5">
        <w:rPr>
          <w:color w:val="000000" w:themeColor="text1"/>
          <w:u w:val="single"/>
        </w:rPr>
        <w:br/>
      </w:r>
    </w:p>
    <w:p w14:paraId="27F891A7" w14:textId="77777777" w:rsidR="0063791F" w:rsidRDefault="00355BB3" w:rsidP="001376B5">
      <w:pPr>
        <w:pStyle w:val="ListParagraph"/>
        <w:numPr>
          <w:ilvl w:val="1"/>
          <w:numId w:val="14"/>
        </w:numPr>
        <w:ind w:left="709" w:right="22" w:hanging="709"/>
        <w:rPr>
          <w:color w:val="000000" w:themeColor="text1"/>
        </w:rPr>
      </w:pPr>
      <w:r w:rsidRPr="0063791F">
        <w:rPr>
          <w:color w:val="000000" w:themeColor="text1"/>
        </w:rPr>
        <w:t xml:space="preserve">Det aftalte produkt købes ved at Køber sender en skriftlig indkøbsordre til Sælger. Denne indkøbsordre er ikke bindende for Sælger, før der er sendt en skriftlig bekræftelse til Køber. Derfor skal Sælger bekræfte eller afvise hver indkøbsordre senest </w:t>
      </w:r>
      <w:r w:rsidR="00C169E9" w:rsidRPr="001F2C4E">
        <w:rPr>
          <w:color w:val="548DD4" w:themeColor="text2" w:themeTint="99"/>
        </w:rPr>
        <w:t xml:space="preserve">[indsæt antal] </w:t>
      </w:r>
      <w:r w:rsidRPr="0063791F">
        <w:rPr>
          <w:color w:val="000000" w:themeColor="text1"/>
        </w:rPr>
        <w:t xml:space="preserve">dage, efter at have modtaget den. Modtager Køber hverken </w:t>
      </w:r>
      <w:r w:rsidR="00C169E9" w:rsidRPr="0063791F">
        <w:rPr>
          <w:color w:val="000000" w:themeColor="text1"/>
        </w:rPr>
        <w:t>en bekræftelse</w:t>
      </w:r>
      <w:r w:rsidRPr="0063791F">
        <w:rPr>
          <w:color w:val="000000" w:themeColor="text1"/>
        </w:rPr>
        <w:t xml:space="preserve"> </w:t>
      </w:r>
      <w:r w:rsidR="00C169E9" w:rsidRPr="0063791F">
        <w:rPr>
          <w:color w:val="000000" w:themeColor="text1"/>
        </w:rPr>
        <w:t>eller afvisning</w:t>
      </w:r>
      <w:r w:rsidRPr="0063791F">
        <w:rPr>
          <w:color w:val="000000" w:themeColor="text1"/>
        </w:rPr>
        <w:t>, anses</w:t>
      </w:r>
      <w:r w:rsidR="0063791F">
        <w:rPr>
          <w:color w:val="000000" w:themeColor="text1"/>
        </w:rPr>
        <w:t xml:space="preserve"> indkøbsordren som bekræftet.  </w:t>
      </w:r>
    </w:p>
    <w:p w14:paraId="29205F82" w14:textId="77777777" w:rsidR="0063791F" w:rsidRDefault="0063791F" w:rsidP="001376B5">
      <w:pPr>
        <w:pStyle w:val="ListParagraph"/>
        <w:ind w:left="709" w:right="22" w:hanging="709"/>
        <w:rPr>
          <w:color w:val="000000" w:themeColor="text1"/>
        </w:rPr>
      </w:pPr>
    </w:p>
    <w:p w14:paraId="59FCBB97" w14:textId="426AFE20" w:rsidR="0063791F" w:rsidRPr="0063791F" w:rsidRDefault="00355BB3" w:rsidP="001376B5">
      <w:pPr>
        <w:pStyle w:val="ListParagraph"/>
        <w:numPr>
          <w:ilvl w:val="1"/>
          <w:numId w:val="14"/>
        </w:numPr>
        <w:ind w:left="709" w:right="22" w:hanging="709"/>
        <w:rPr>
          <w:color w:val="000000" w:themeColor="text1"/>
        </w:rPr>
      </w:pPr>
      <w:r w:rsidRPr="0063791F">
        <w:rPr>
          <w:color w:val="000000" w:themeColor="text1"/>
        </w:rPr>
        <w:t xml:space="preserve">Alle indkøbsordrer på det aftalte produkt skal </w:t>
      </w:r>
      <w:r w:rsidR="0063791F">
        <w:rPr>
          <w:color w:val="000000" w:themeColor="text1"/>
        </w:rPr>
        <w:t>indeholde følgende oplysninger:</w:t>
      </w:r>
      <w:r w:rsidR="0063791F">
        <w:rPr>
          <w:color w:val="000000" w:themeColor="text1"/>
        </w:rPr>
        <w:br/>
      </w:r>
    </w:p>
    <w:p w14:paraId="483FA418"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Dato for indkøbsordre</w:t>
      </w:r>
    </w:p>
    <w:p w14:paraId="458E31B5"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Nummer på indkøbsordre</w:t>
      </w:r>
    </w:p>
    <w:p w14:paraId="0F888CBD"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Varenummer/numr</w:t>
      </w:r>
      <w:r w:rsidR="00C169E9" w:rsidRPr="00C014FE">
        <w:rPr>
          <w:color w:val="000000" w:themeColor="text1"/>
        </w:rPr>
        <w:t>e</w:t>
      </w:r>
    </w:p>
    <w:p w14:paraId="2710D064"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Mængd</w:t>
      </w:r>
      <w:r w:rsidR="00C169E9" w:rsidRPr="00C014FE">
        <w:rPr>
          <w:color w:val="000000" w:themeColor="text1"/>
        </w:rPr>
        <w:t>e</w:t>
      </w:r>
    </w:p>
    <w:p w14:paraId="03EF332E"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Pris</w:t>
      </w:r>
    </w:p>
    <w:p w14:paraId="65917CB4"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Leveringsadresse</w:t>
      </w:r>
    </w:p>
    <w:p w14:paraId="25FB2460" w14:textId="77777777" w:rsidR="00C169E9" w:rsidRPr="00C014FE" w:rsidRDefault="00355BB3" w:rsidP="001376B5">
      <w:pPr>
        <w:pStyle w:val="ListParagraph"/>
        <w:numPr>
          <w:ilvl w:val="0"/>
          <w:numId w:val="3"/>
        </w:numPr>
        <w:ind w:left="1418" w:right="22" w:hanging="426"/>
        <w:rPr>
          <w:color w:val="000000" w:themeColor="text1"/>
        </w:rPr>
      </w:pPr>
      <w:r w:rsidRPr="00C014FE">
        <w:rPr>
          <w:color w:val="000000" w:themeColor="text1"/>
        </w:rPr>
        <w:t>Leveringsdato</w:t>
      </w:r>
    </w:p>
    <w:p w14:paraId="2BD4EC0A" w14:textId="3D070A30" w:rsidR="0063791F" w:rsidRPr="0063791F" w:rsidRDefault="00355BB3" w:rsidP="001376B5">
      <w:pPr>
        <w:pStyle w:val="ListParagraph"/>
        <w:numPr>
          <w:ilvl w:val="0"/>
          <w:numId w:val="3"/>
        </w:numPr>
        <w:ind w:left="1418" w:right="22" w:hanging="426"/>
        <w:rPr>
          <w:color w:val="000000" w:themeColor="text1"/>
        </w:rPr>
      </w:pPr>
      <w:r w:rsidRPr="00C014FE">
        <w:rPr>
          <w:color w:val="000000" w:themeColor="text1"/>
        </w:rPr>
        <w:t>En henvisning til aftalen mellem parterne.</w:t>
      </w:r>
      <w:r w:rsidRPr="00C014FE">
        <w:rPr>
          <w:color w:val="000000" w:themeColor="text1"/>
        </w:rPr>
        <w:br/>
      </w:r>
    </w:p>
    <w:p w14:paraId="00000018" w14:textId="3C433A3F" w:rsidR="00B06F3A" w:rsidRPr="0063791F" w:rsidRDefault="00355BB3" w:rsidP="001376B5">
      <w:pPr>
        <w:pStyle w:val="ListParagraph"/>
        <w:numPr>
          <w:ilvl w:val="1"/>
          <w:numId w:val="14"/>
        </w:numPr>
        <w:ind w:left="709" w:right="22" w:hanging="709"/>
        <w:rPr>
          <w:color w:val="000000" w:themeColor="text1"/>
        </w:rPr>
      </w:pPr>
      <w:r w:rsidRPr="0063791F">
        <w:rPr>
          <w:color w:val="000000" w:themeColor="text1"/>
        </w:rPr>
        <w:t xml:space="preserve">Senest den </w:t>
      </w:r>
      <w:r w:rsidR="00864817" w:rsidRPr="001F2C4E">
        <w:rPr>
          <w:color w:val="548DD4" w:themeColor="text2" w:themeTint="99"/>
        </w:rPr>
        <w:t>[indsæt dato]</w:t>
      </w:r>
      <w:r w:rsidRPr="001F2C4E">
        <w:rPr>
          <w:color w:val="548DD4" w:themeColor="text2" w:themeTint="99"/>
        </w:rPr>
        <w:t xml:space="preserve"> </w:t>
      </w:r>
      <w:r w:rsidRPr="0063791F">
        <w:rPr>
          <w:color w:val="000000" w:themeColor="text1"/>
        </w:rPr>
        <w:t xml:space="preserve">i hver måned skal Køber </w:t>
      </w:r>
      <w:proofErr w:type="gramStart"/>
      <w:r w:rsidRPr="0063791F">
        <w:rPr>
          <w:color w:val="000000" w:themeColor="text1"/>
        </w:rPr>
        <w:t>sende</w:t>
      </w:r>
      <w:proofErr w:type="gramEnd"/>
      <w:r w:rsidRPr="0063791F">
        <w:rPr>
          <w:color w:val="000000" w:themeColor="text1"/>
        </w:rPr>
        <w:t xml:space="preserve"> en prognose til Sælger over sit forventede køb af det aftalte produkt i den kommende </w:t>
      </w:r>
      <w:r w:rsidR="00864817" w:rsidRPr="001F2C4E">
        <w:rPr>
          <w:color w:val="548DD4" w:themeColor="text2" w:themeTint="99"/>
        </w:rPr>
        <w:t>[indsæt antal]</w:t>
      </w:r>
      <w:r w:rsidR="00864817" w:rsidRPr="0063791F">
        <w:rPr>
          <w:color w:val="000000" w:themeColor="text1"/>
        </w:rPr>
        <w:t xml:space="preserve"> </w:t>
      </w:r>
      <w:r w:rsidRPr="0063791F">
        <w:rPr>
          <w:color w:val="000000" w:themeColor="text1"/>
        </w:rPr>
        <w:t xml:space="preserve">måneders periode. Denne prognose er ikke bindende for hverken Køber eller Sælger, og anvendes udelukkende til planlægning. </w:t>
      </w:r>
    </w:p>
    <w:p w14:paraId="00000019" w14:textId="77777777" w:rsidR="00B06F3A" w:rsidRPr="00C014FE" w:rsidRDefault="00B06F3A" w:rsidP="001376B5">
      <w:pPr>
        <w:ind w:right="22"/>
        <w:rPr>
          <w:color w:val="000000" w:themeColor="text1"/>
        </w:rPr>
      </w:pPr>
    </w:p>
    <w:p w14:paraId="0000001A" w14:textId="3A4F1DD3"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Levering</w:t>
      </w:r>
      <w:r w:rsidR="0063791F" w:rsidRPr="001376B5">
        <w:rPr>
          <w:color w:val="000000" w:themeColor="text1"/>
          <w:u w:val="single"/>
        </w:rPr>
        <w:br/>
      </w:r>
    </w:p>
    <w:p w14:paraId="3F4AD4E3" w14:textId="77777777" w:rsidR="0063791F" w:rsidRDefault="00355BB3" w:rsidP="001376B5">
      <w:pPr>
        <w:pStyle w:val="ListParagraph"/>
        <w:numPr>
          <w:ilvl w:val="1"/>
          <w:numId w:val="14"/>
        </w:numPr>
        <w:ind w:left="709" w:right="22" w:hanging="709"/>
        <w:rPr>
          <w:color w:val="000000" w:themeColor="text1"/>
        </w:rPr>
      </w:pPr>
      <w:r w:rsidRPr="0063791F">
        <w:rPr>
          <w:color w:val="000000" w:themeColor="text1"/>
        </w:rPr>
        <w:t>Efter at Sælger har modtaget indkøbsordren fra Køber, og den er blevet bekræftet, forpligter Sælger sig til at levere det aftalte produkt til Køber inden for</w:t>
      </w:r>
      <w:r w:rsidR="00864817" w:rsidRPr="0063791F">
        <w:rPr>
          <w:color w:val="000000" w:themeColor="text1"/>
        </w:rPr>
        <w:t xml:space="preserve"> </w:t>
      </w:r>
      <w:r w:rsidR="00864817" w:rsidRPr="001F2C4E">
        <w:rPr>
          <w:color w:val="548DD4" w:themeColor="text2" w:themeTint="99"/>
        </w:rPr>
        <w:t>[indsæt antal]</w:t>
      </w:r>
      <w:r w:rsidR="00864817" w:rsidRPr="0063791F">
        <w:rPr>
          <w:color w:val="000000" w:themeColor="text1"/>
        </w:rPr>
        <w:t xml:space="preserve"> </w:t>
      </w:r>
      <w:r w:rsidRPr="0063791F">
        <w:rPr>
          <w:color w:val="000000" w:themeColor="text1"/>
        </w:rPr>
        <w:t>dage</w:t>
      </w:r>
      <w:r w:rsidR="00E14255" w:rsidRPr="0063791F">
        <w:rPr>
          <w:color w:val="000000" w:themeColor="text1"/>
        </w:rPr>
        <w:t xml:space="preserve"> og/eller til aftalte leveringdato</w:t>
      </w:r>
      <w:r w:rsidR="0063791F">
        <w:rPr>
          <w:color w:val="000000" w:themeColor="text1"/>
        </w:rPr>
        <w:t>.</w:t>
      </w:r>
    </w:p>
    <w:p w14:paraId="09525ECD" w14:textId="77777777" w:rsidR="0063791F" w:rsidRDefault="0063791F" w:rsidP="001376B5">
      <w:pPr>
        <w:pStyle w:val="ListParagraph"/>
        <w:ind w:left="709" w:right="22" w:hanging="709"/>
        <w:rPr>
          <w:color w:val="000000" w:themeColor="text1"/>
        </w:rPr>
      </w:pPr>
    </w:p>
    <w:p w14:paraId="02AFA28F" w14:textId="65BC6733" w:rsidR="0063791F" w:rsidRDefault="0063791F" w:rsidP="001376B5">
      <w:pPr>
        <w:pStyle w:val="ListParagraph"/>
        <w:numPr>
          <w:ilvl w:val="1"/>
          <w:numId w:val="14"/>
        </w:numPr>
        <w:ind w:left="709" w:right="22" w:hanging="709"/>
        <w:rPr>
          <w:color w:val="000000" w:themeColor="text1"/>
        </w:rPr>
      </w:pPr>
      <w:r w:rsidRPr="0063791F">
        <w:rPr>
          <w:color w:val="000000" w:themeColor="text1"/>
        </w:rPr>
        <w:t>L</w:t>
      </w:r>
      <w:r w:rsidR="00355BB3" w:rsidRPr="0063791F">
        <w:rPr>
          <w:color w:val="000000" w:themeColor="text1"/>
        </w:rPr>
        <w:t>everingsbetingelse: Det aftalte produkt skal leveres</w:t>
      </w:r>
      <w:r w:rsidR="00E14255" w:rsidRPr="0063791F">
        <w:rPr>
          <w:color w:val="000000" w:themeColor="text1"/>
        </w:rPr>
        <w:t xml:space="preserve"> </w:t>
      </w:r>
      <w:r w:rsidR="00E14255" w:rsidRPr="001F2C4E">
        <w:rPr>
          <w:color w:val="548DD4" w:themeColor="text2" w:themeTint="99"/>
        </w:rPr>
        <w:t>[</w:t>
      </w:r>
      <w:r w:rsidR="00E92CB1" w:rsidRPr="001F2C4E">
        <w:rPr>
          <w:color w:val="548DD4" w:themeColor="text2" w:themeTint="99"/>
        </w:rPr>
        <w:t xml:space="preserve">Vælg mellem </w:t>
      </w:r>
      <w:r w:rsidR="00E14255" w:rsidRPr="001F2C4E">
        <w:rPr>
          <w:color w:val="548DD4" w:themeColor="text2" w:themeTint="99"/>
        </w:rPr>
        <w:t>EXW (hvis levering finder sted ved Sælgers adresse</w:t>
      </w:r>
      <w:r w:rsidRPr="001F2C4E">
        <w:rPr>
          <w:color w:val="548DD4" w:themeColor="text2" w:themeTint="99"/>
        </w:rPr>
        <w:t>,</w:t>
      </w:r>
      <w:r w:rsidR="00E14255" w:rsidRPr="001F2C4E">
        <w:rPr>
          <w:color w:val="548DD4" w:themeColor="text2" w:themeTint="99"/>
        </w:rPr>
        <w:t xml:space="preserve"> og Køber derfor selv betaler for levering)</w:t>
      </w:r>
      <w:r w:rsidR="00E92CB1" w:rsidRPr="001F2C4E">
        <w:rPr>
          <w:color w:val="548DD4" w:themeColor="text2" w:themeTint="99"/>
        </w:rPr>
        <w:t xml:space="preserve"> eller</w:t>
      </w:r>
      <w:r w:rsidR="00E14255" w:rsidRPr="001F2C4E">
        <w:rPr>
          <w:color w:val="548DD4" w:themeColor="text2" w:themeTint="99"/>
        </w:rPr>
        <w:t xml:space="preserve"> DAP (hvis Sælger sørger for levering til Købers adresse)</w:t>
      </w:r>
      <w:r w:rsidRPr="001F2C4E">
        <w:rPr>
          <w:color w:val="548DD4" w:themeColor="text2" w:themeTint="99"/>
        </w:rPr>
        <w:t>]</w:t>
      </w:r>
      <w:r w:rsidR="00355BB3" w:rsidRPr="0063791F">
        <w:rPr>
          <w:color w:val="000000" w:themeColor="text1"/>
        </w:rPr>
        <w:t xml:space="preserve"> i henhold til de gældende </w:t>
      </w:r>
      <w:proofErr w:type="spellStart"/>
      <w:r w:rsidR="00355BB3" w:rsidRPr="0063791F">
        <w:rPr>
          <w:color w:val="000000" w:themeColor="text1"/>
        </w:rPr>
        <w:t>Inco</w:t>
      </w:r>
      <w:r>
        <w:rPr>
          <w:color w:val="000000" w:themeColor="text1"/>
        </w:rPr>
        <w:t>terms</w:t>
      </w:r>
      <w:proofErr w:type="spellEnd"/>
      <w:r>
        <w:rPr>
          <w:color w:val="000000" w:themeColor="text1"/>
        </w:rPr>
        <w:t>.</w:t>
      </w:r>
    </w:p>
    <w:p w14:paraId="292915F5" w14:textId="77777777" w:rsidR="0063791F" w:rsidRPr="0063791F" w:rsidRDefault="0063791F" w:rsidP="001376B5">
      <w:pPr>
        <w:pStyle w:val="ListParagraph"/>
        <w:ind w:left="709" w:hanging="709"/>
        <w:rPr>
          <w:color w:val="000000" w:themeColor="text1"/>
        </w:rPr>
      </w:pPr>
    </w:p>
    <w:p w14:paraId="0000001E" w14:textId="0E10A213" w:rsidR="00B06F3A" w:rsidRDefault="00355BB3" w:rsidP="001376B5">
      <w:pPr>
        <w:pStyle w:val="ListParagraph"/>
        <w:numPr>
          <w:ilvl w:val="1"/>
          <w:numId w:val="14"/>
        </w:numPr>
        <w:ind w:left="709" w:right="22" w:hanging="709"/>
        <w:rPr>
          <w:color w:val="000000" w:themeColor="text1"/>
        </w:rPr>
      </w:pPr>
      <w:r w:rsidRPr="0063791F">
        <w:rPr>
          <w:color w:val="000000" w:themeColor="text1"/>
        </w:rPr>
        <w:t xml:space="preserve">Pakning af produktet skal være i overensstemmelse med Bilag </w:t>
      </w:r>
      <w:r w:rsidR="001F2C4E">
        <w:rPr>
          <w:color w:val="000000" w:themeColor="text1"/>
        </w:rPr>
        <w:t>X</w:t>
      </w:r>
      <w:r w:rsidR="001F2C4E" w:rsidRPr="0063791F">
        <w:rPr>
          <w:color w:val="000000" w:themeColor="text1"/>
        </w:rPr>
        <w:t xml:space="preserve"> </w:t>
      </w:r>
      <w:r w:rsidRPr="0063791F">
        <w:rPr>
          <w:color w:val="000000" w:themeColor="text1"/>
        </w:rPr>
        <w:t xml:space="preserve">til denne aftale, og bør være pakket på en forsvarlig måde, som minimerer risikoen for skade under transport. Bliver produktet beskadiget under transport fra Sælger til Køber, </w:t>
      </w:r>
      <w:r w:rsidR="00E14255" w:rsidRPr="0063791F">
        <w:rPr>
          <w:color w:val="000000" w:themeColor="text1"/>
        </w:rPr>
        <w:t xml:space="preserve">påhviler ansvaret herfor den af parterne som ifølge den valgte </w:t>
      </w:r>
      <w:proofErr w:type="spellStart"/>
      <w:r w:rsidR="00E14255" w:rsidRPr="0063791F">
        <w:rPr>
          <w:color w:val="000000" w:themeColor="text1"/>
        </w:rPr>
        <w:t>Incoterms</w:t>
      </w:r>
      <w:proofErr w:type="spellEnd"/>
      <w:r w:rsidR="00E14255" w:rsidRPr="0063791F">
        <w:rPr>
          <w:color w:val="000000" w:themeColor="text1"/>
        </w:rPr>
        <w:t xml:space="preserve"> bærer risikoen for forsendelsen.</w:t>
      </w:r>
    </w:p>
    <w:p w14:paraId="28F0BC93" w14:textId="77777777" w:rsidR="00887F12" w:rsidRPr="00887F12" w:rsidRDefault="00887F12" w:rsidP="001376B5">
      <w:pPr>
        <w:ind w:right="22"/>
        <w:rPr>
          <w:color w:val="000000" w:themeColor="text1"/>
        </w:rPr>
      </w:pPr>
    </w:p>
    <w:p w14:paraId="0000001F" w14:textId="114DCD41"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Pris og betaling</w:t>
      </w:r>
      <w:r w:rsidR="00E92CB1" w:rsidRPr="001376B5">
        <w:rPr>
          <w:color w:val="000000" w:themeColor="text1"/>
          <w:u w:val="single"/>
        </w:rPr>
        <w:br/>
      </w:r>
    </w:p>
    <w:p w14:paraId="75E4ADD3"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lastRenderedPageBreak/>
        <w:t xml:space="preserve">Den fastsatte </w:t>
      </w:r>
      <w:r w:rsidR="00864817" w:rsidRPr="00E92CB1">
        <w:rPr>
          <w:color w:val="000000" w:themeColor="text1"/>
        </w:rPr>
        <w:t>pris for</w:t>
      </w:r>
      <w:r w:rsidRPr="00E92CB1">
        <w:rPr>
          <w:color w:val="000000" w:themeColor="text1"/>
        </w:rPr>
        <w:t xml:space="preserve"> Produktet er </w:t>
      </w:r>
      <w:r w:rsidR="00864817" w:rsidRPr="001F2C4E">
        <w:rPr>
          <w:color w:val="548DD4" w:themeColor="text2" w:themeTint="99"/>
        </w:rPr>
        <w:t xml:space="preserve">[indsæt beløb] </w:t>
      </w:r>
      <w:r w:rsidR="00864817" w:rsidRPr="00E92CB1">
        <w:rPr>
          <w:color w:val="000000" w:themeColor="text1"/>
        </w:rPr>
        <w:t>DKK pr.</w:t>
      </w:r>
      <w:r w:rsidRPr="00E92CB1">
        <w:rPr>
          <w:color w:val="000000" w:themeColor="text1"/>
        </w:rPr>
        <w:t xml:space="preserve"> stk. eksklusive moms eller lignende afgifter.</w:t>
      </w:r>
    </w:p>
    <w:p w14:paraId="5BF5C6FB" w14:textId="77777777" w:rsidR="00E92CB1" w:rsidRDefault="00E92CB1" w:rsidP="001376B5">
      <w:pPr>
        <w:pStyle w:val="ListParagraph"/>
        <w:ind w:left="709" w:right="22" w:hanging="709"/>
        <w:rPr>
          <w:color w:val="000000" w:themeColor="text1"/>
        </w:rPr>
      </w:pPr>
    </w:p>
    <w:p w14:paraId="0146254F" w14:textId="48164714" w:rsidR="00E92CB1" w:rsidRPr="00887F12" w:rsidRDefault="00355BB3" w:rsidP="001376B5">
      <w:pPr>
        <w:pStyle w:val="ListParagraph"/>
        <w:numPr>
          <w:ilvl w:val="1"/>
          <w:numId w:val="14"/>
        </w:numPr>
        <w:ind w:left="709" w:right="22" w:hanging="709"/>
        <w:rPr>
          <w:color w:val="000000" w:themeColor="text1"/>
        </w:rPr>
      </w:pPr>
      <w:r w:rsidRPr="00E92CB1">
        <w:rPr>
          <w:color w:val="000000" w:themeColor="text1"/>
        </w:rPr>
        <w:t xml:space="preserve">Ved afsendelse af produktet, </w:t>
      </w:r>
      <w:r w:rsidR="00E92CB1">
        <w:rPr>
          <w:color w:val="000000" w:themeColor="text1"/>
        </w:rPr>
        <w:t xml:space="preserve">skal Sælger sende fakturaer for </w:t>
      </w:r>
      <w:r w:rsidRPr="00E92CB1">
        <w:rPr>
          <w:color w:val="000000" w:themeColor="text1"/>
        </w:rPr>
        <w:t xml:space="preserve">produktet/produkterne på indkøbsordren til Køber. Alle korrekt udstedte fakturaer skal betales af Køber senest </w:t>
      </w:r>
      <w:r w:rsidR="00864817" w:rsidRPr="001F2C4E">
        <w:rPr>
          <w:color w:val="548DD4" w:themeColor="text2" w:themeTint="99"/>
        </w:rPr>
        <w:t xml:space="preserve">[indsæt antal] </w:t>
      </w:r>
      <w:r w:rsidRPr="00E92CB1">
        <w:rPr>
          <w:color w:val="000000" w:themeColor="text1"/>
        </w:rPr>
        <w:t>dage efter fakturaen er modtaget.</w:t>
      </w:r>
      <w:r w:rsidR="00887F12">
        <w:rPr>
          <w:color w:val="000000" w:themeColor="text1"/>
        </w:rPr>
        <w:br/>
      </w:r>
    </w:p>
    <w:p w14:paraId="3C109D00" w14:textId="102C9423"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Hvis Køber ikke betaler en korrekt udstedt faktura til tiden, har Sælger ret til at opkræve en rente på </w:t>
      </w:r>
      <w:r w:rsidR="00864817" w:rsidRPr="001F2C4E">
        <w:rPr>
          <w:color w:val="548DD4" w:themeColor="text2" w:themeTint="99"/>
        </w:rPr>
        <w:t xml:space="preserve">[indsæt antal] </w:t>
      </w:r>
      <w:r w:rsidRPr="00E92CB1">
        <w:rPr>
          <w:color w:val="000000" w:themeColor="text1"/>
        </w:rPr>
        <w:t>% af det udestående beløb fra forfald og frem til betaling.</w:t>
      </w:r>
    </w:p>
    <w:p w14:paraId="737A9F82" w14:textId="77777777" w:rsidR="00887F12" w:rsidRPr="00887F12" w:rsidRDefault="00887F12" w:rsidP="001376B5">
      <w:pPr>
        <w:pStyle w:val="ListParagraph"/>
        <w:ind w:left="709" w:hanging="709"/>
        <w:rPr>
          <w:color w:val="000000" w:themeColor="text1"/>
        </w:rPr>
      </w:pPr>
    </w:p>
    <w:p w14:paraId="1E5D11A5" w14:textId="77777777" w:rsidR="00887F12" w:rsidRPr="00E92CB1" w:rsidRDefault="00887F12" w:rsidP="001376B5">
      <w:pPr>
        <w:pStyle w:val="ListParagraph"/>
        <w:ind w:left="709" w:right="22" w:hanging="709"/>
        <w:rPr>
          <w:color w:val="000000" w:themeColor="text1"/>
        </w:rPr>
      </w:pPr>
    </w:p>
    <w:p w14:paraId="00000024" w14:textId="6C60F5A1"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Produktgaranti</w:t>
      </w:r>
      <w:r w:rsidR="00E92CB1" w:rsidRPr="001376B5">
        <w:rPr>
          <w:color w:val="000000" w:themeColor="text1"/>
          <w:u w:val="single"/>
        </w:rPr>
        <w:br/>
      </w:r>
    </w:p>
    <w:p w14:paraId="376E1696"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Sælger garanterer hermed, at det aftalte produkt altid fremgår af den aftalte, som oprindeligt er blevet præsenteret for Køber. Alle leverancer af produktet vil være fri for væsentlige fejl i design, materialer og udførelse. Desuden vil produktet leve op til krav og specifikationer beskrevet i aftalens Bilag i en periode på</w:t>
      </w:r>
      <w:r w:rsidR="00180608" w:rsidRPr="00E92CB1">
        <w:rPr>
          <w:color w:val="000000" w:themeColor="text1"/>
        </w:rPr>
        <w:t xml:space="preserve"> </w:t>
      </w:r>
      <w:r w:rsidR="00180608" w:rsidRPr="001F2C4E">
        <w:rPr>
          <w:color w:val="548DD4" w:themeColor="text2" w:themeTint="99"/>
        </w:rPr>
        <w:t xml:space="preserve">[indsæt antal] </w:t>
      </w:r>
      <w:r w:rsidR="00180608" w:rsidRPr="00E92CB1">
        <w:rPr>
          <w:color w:val="000000" w:themeColor="text1"/>
        </w:rPr>
        <w:t>måneder fra</w:t>
      </w:r>
      <w:r w:rsidR="00E92CB1">
        <w:rPr>
          <w:color w:val="000000" w:themeColor="text1"/>
        </w:rPr>
        <w:t xml:space="preserve"> levering (“Garantiperioden”).</w:t>
      </w:r>
    </w:p>
    <w:p w14:paraId="67D2BE0E" w14:textId="77777777" w:rsidR="00E92CB1" w:rsidRDefault="00E92CB1" w:rsidP="001376B5">
      <w:pPr>
        <w:pStyle w:val="ListParagraph"/>
        <w:ind w:left="709" w:right="22" w:hanging="709"/>
        <w:rPr>
          <w:color w:val="000000" w:themeColor="text1"/>
        </w:rPr>
      </w:pPr>
    </w:p>
    <w:p w14:paraId="22559A81" w14:textId="77777777" w:rsidR="00E92CB1" w:rsidRDefault="00180608" w:rsidP="001376B5">
      <w:pPr>
        <w:pStyle w:val="ListParagraph"/>
        <w:numPr>
          <w:ilvl w:val="1"/>
          <w:numId w:val="14"/>
        </w:numPr>
        <w:ind w:left="709" w:right="22" w:hanging="709"/>
        <w:rPr>
          <w:color w:val="000000" w:themeColor="text1"/>
        </w:rPr>
      </w:pPr>
      <w:r w:rsidRPr="00E92CB1">
        <w:rPr>
          <w:color w:val="000000" w:themeColor="text1"/>
        </w:rPr>
        <w:t>Er</w:t>
      </w:r>
      <w:r w:rsidR="00355BB3" w:rsidRPr="00E92CB1">
        <w:rPr>
          <w:color w:val="000000" w:themeColor="text1"/>
        </w:rPr>
        <w:t xml:space="preserve"> et produkt defekt inden for Garantiperioden, skal Køber informere Sælger om garantikravet i denne aftale. Sælger skal herefter enten reparere et defekt Produkt eller del</w:t>
      </w:r>
      <w:r w:rsidR="00716D3A" w:rsidRPr="00E92CB1">
        <w:rPr>
          <w:color w:val="000000" w:themeColor="text1"/>
        </w:rPr>
        <w:t xml:space="preserve"> heraf,</w:t>
      </w:r>
      <w:r w:rsidR="00355BB3" w:rsidRPr="00E92CB1">
        <w:rPr>
          <w:color w:val="000000" w:themeColor="text1"/>
        </w:rPr>
        <w:t xml:space="preserve"> eller ombytte et defekt produkt eller del</w:t>
      </w:r>
      <w:r w:rsidR="00716D3A" w:rsidRPr="00E92CB1">
        <w:rPr>
          <w:color w:val="000000" w:themeColor="text1"/>
        </w:rPr>
        <w:t xml:space="preserve"> heraf</w:t>
      </w:r>
      <w:r w:rsidR="00355BB3" w:rsidRPr="00E92CB1">
        <w:rPr>
          <w:color w:val="000000" w:themeColor="text1"/>
        </w:rPr>
        <w:t xml:space="preserve">, inden for rimelig tid. Sælger erstatter produktet for egen regning, og vælger selv om de ønsker at erstatte produktet </w:t>
      </w:r>
      <w:r w:rsidR="00E92CB1">
        <w:rPr>
          <w:color w:val="000000" w:themeColor="text1"/>
        </w:rPr>
        <w:t>med reparation eller ombytning.</w:t>
      </w:r>
    </w:p>
    <w:p w14:paraId="457885E8" w14:textId="77777777" w:rsidR="00E92CB1" w:rsidRPr="00E92CB1" w:rsidRDefault="00E92CB1" w:rsidP="001376B5">
      <w:pPr>
        <w:pStyle w:val="ListParagraph"/>
        <w:ind w:left="709" w:hanging="709"/>
        <w:rPr>
          <w:color w:val="000000" w:themeColor="text1"/>
        </w:rPr>
      </w:pPr>
    </w:p>
    <w:p w14:paraId="67BA85BE"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I overensstemmelse med Sælgers returneringspolitik, skal Køber returnere et defekt produkt eller del</w:t>
      </w:r>
      <w:r w:rsidR="00716D3A" w:rsidRPr="00E92CB1">
        <w:rPr>
          <w:color w:val="000000" w:themeColor="text1"/>
        </w:rPr>
        <w:t xml:space="preserve"> heraf</w:t>
      </w:r>
      <w:r w:rsidRPr="00E92CB1">
        <w:rPr>
          <w:color w:val="000000" w:themeColor="text1"/>
        </w:rPr>
        <w:t xml:space="preserve"> til Sælger, hvor Køber betaler for fragten. Når sælger har afsluttet en reparation eller ombytning, bliver de returnerede defekte produkter eller dele Sælgers ejendom.</w:t>
      </w:r>
    </w:p>
    <w:p w14:paraId="7DFFCFEF" w14:textId="77777777" w:rsidR="00E92CB1" w:rsidRPr="00E92CB1" w:rsidRDefault="00E92CB1" w:rsidP="001376B5">
      <w:pPr>
        <w:pStyle w:val="ListParagraph"/>
        <w:ind w:left="709" w:hanging="709"/>
        <w:rPr>
          <w:color w:val="000000" w:themeColor="text1"/>
        </w:rPr>
      </w:pPr>
    </w:p>
    <w:p w14:paraId="344AA89B"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Såfremt reparationer og ombytninger sker i løbet af garantiperioden, er Køber omfattet af garantien i </w:t>
      </w:r>
      <w:r w:rsidR="00180608" w:rsidRPr="001F2C4E">
        <w:rPr>
          <w:color w:val="548DD4" w:themeColor="text2" w:themeTint="99"/>
        </w:rPr>
        <w:t>[indsæt antal]</w:t>
      </w:r>
      <w:r w:rsidRPr="001F2C4E">
        <w:rPr>
          <w:color w:val="548DD4" w:themeColor="text2" w:themeTint="99"/>
        </w:rPr>
        <w:t xml:space="preserve"> </w:t>
      </w:r>
      <w:r w:rsidRPr="00E92CB1">
        <w:rPr>
          <w:color w:val="000000" w:themeColor="text1"/>
        </w:rPr>
        <w:t xml:space="preserve">dage efter, at reparationen eller ombytningen er gennemført. Hvis Garantiperioden for det originale produkt er længere </w:t>
      </w:r>
      <w:r w:rsidR="00180608" w:rsidRPr="00E92CB1">
        <w:rPr>
          <w:color w:val="000000" w:themeColor="text1"/>
        </w:rPr>
        <w:t>end garantien</w:t>
      </w:r>
      <w:r w:rsidRPr="00E92CB1">
        <w:rPr>
          <w:color w:val="000000" w:themeColor="text1"/>
        </w:rPr>
        <w:t xml:space="preserve"> for reparationer, er det Garantiperioden for det originale produkt, der gælder. </w:t>
      </w:r>
    </w:p>
    <w:p w14:paraId="53DD713B" w14:textId="77777777" w:rsidR="00E92CB1" w:rsidRPr="00E92CB1" w:rsidRDefault="00E92CB1" w:rsidP="001376B5">
      <w:pPr>
        <w:pStyle w:val="ListParagraph"/>
        <w:ind w:left="709" w:hanging="709"/>
        <w:rPr>
          <w:color w:val="000000" w:themeColor="text1"/>
        </w:rPr>
      </w:pPr>
    </w:p>
    <w:p w14:paraId="5435660F" w14:textId="143A6E0F" w:rsidR="00180608" w:rsidRP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Garantien omfatter ikke defekter </w:t>
      </w:r>
      <w:r w:rsidR="00716D3A" w:rsidRPr="00E92CB1">
        <w:rPr>
          <w:color w:val="000000" w:themeColor="text1"/>
        </w:rPr>
        <w:t>som</w:t>
      </w:r>
      <w:r w:rsidR="00E92CB1">
        <w:rPr>
          <w:color w:val="000000" w:themeColor="text1"/>
        </w:rPr>
        <w:t xml:space="preserve"> følge af:</w:t>
      </w:r>
      <w:r w:rsidR="00E92CB1">
        <w:rPr>
          <w:color w:val="000000" w:themeColor="text1"/>
        </w:rPr>
        <w:br/>
      </w:r>
    </w:p>
    <w:p w14:paraId="7574D480" w14:textId="77777777" w:rsidR="00180608" w:rsidRPr="00C014FE" w:rsidRDefault="00355BB3" w:rsidP="001376B5">
      <w:pPr>
        <w:pStyle w:val="ListParagraph"/>
        <w:numPr>
          <w:ilvl w:val="0"/>
          <w:numId w:val="9"/>
        </w:numPr>
        <w:ind w:left="1418" w:right="22" w:hanging="426"/>
        <w:rPr>
          <w:color w:val="000000" w:themeColor="text1"/>
        </w:rPr>
      </w:pPr>
      <w:r w:rsidRPr="00C014FE">
        <w:rPr>
          <w:color w:val="000000" w:themeColor="text1"/>
        </w:rPr>
        <w:t>Almindeligt slid og forringelse</w:t>
      </w:r>
    </w:p>
    <w:p w14:paraId="3D84504B" w14:textId="77777777" w:rsidR="00180608" w:rsidRPr="00C014FE" w:rsidRDefault="00355BB3" w:rsidP="001376B5">
      <w:pPr>
        <w:pStyle w:val="ListParagraph"/>
        <w:numPr>
          <w:ilvl w:val="0"/>
          <w:numId w:val="9"/>
        </w:numPr>
        <w:ind w:left="1418" w:right="22" w:hanging="426"/>
        <w:rPr>
          <w:color w:val="000000" w:themeColor="text1"/>
        </w:rPr>
      </w:pPr>
      <w:r w:rsidRPr="00C014FE">
        <w:rPr>
          <w:color w:val="000000" w:themeColor="text1"/>
        </w:rPr>
        <w:t>Ulykke, rust eller korrosion, eller anden udefrakommende årsag</w:t>
      </w:r>
    </w:p>
    <w:p w14:paraId="6A49D971" w14:textId="77777777" w:rsidR="00180608" w:rsidRPr="00C014FE" w:rsidRDefault="00355BB3" w:rsidP="001376B5">
      <w:pPr>
        <w:pStyle w:val="ListParagraph"/>
        <w:numPr>
          <w:ilvl w:val="0"/>
          <w:numId w:val="9"/>
        </w:numPr>
        <w:ind w:left="1418" w:right="22" w:hanging="426"/>
        <w:rPr>
          <w:color w:val="000000" w:themeColor="text1"/>
        </w:rPr>
      </w:pPr>
      <w:r w:rsidRPr="00C014FE">
        <w:rPr>
          <w:color w:val="000000" w:themeColor="text1"/>
        </w:rPr>
        <w:t>Ukorrekt opbevaring, installation, service, vedligeholdelse eller anvendelse</w:t>
      </w:r>
    </w:p>
    <w:p w14:paraId="00000029" w14:textId="0D1A58C7" w:rsidR="00B06F3A" w:rsidRPr="00C014FE" w:rsidRDefault="00355BB3" w:rsidP="001376B5">
      <w:pPr>
        <w:pStyle w:val="ListParagraph"/>
        <w:numPr>
          <w:ilvl w:val="0"/>
          <w:numId w:val="9"/>
        </w:numPr>
        <w:ind w:left="1418" w:right="22" w:hanging="426"/>
        <w:rPr>
          <w:color w:val="000000" w:themeColor="text1"/>
        </w:rPr>
      </w:pPr>
      <w:r w:rsidRPr="00C014FE">
        <w:rPr>
          <w:color w:val="000000" w:themeColor="text1"/>
        </w:rPr>
        <w:t>Reparationer eller ændringer,</w:t>
      </w:r>
      <w:r w:rsidR="00E92CB1">
        <w:rPr>
          <w:color w:val="000000" w:themeColor="text1"/>
        </w:rPr>
        <w:t xml:space="preserve"> der ikke er godkendt af sælger</w:t>
      </w:r>
      <w:r w:rsidR="00E92CB1">
        <w:rPr>
          <w:color w:val="000000" w:themeColor="text1"/>
        </w:rPr>
        <w:br/>
      </w:r>
    </w:p>
    <w:p w14:paraId="0000002B" w14:textId="053D5212" w:rsidR="00B06F3A" w:rsidRDefault="00355BB3" w:rsidP="001376B5">
      <w:pPr>
        <w:pStyle w:val="ListParagraph"/>
        <w:numPr>
          <w:ilvl w:val="1"/>
          <w:numId w:val="14"/>
        </w:numPr>
        <w:ind w:left="709" w:right="22" w:hanging="709"/>
        <w:rPr>
          <w:color w:val="000000" w:themeColor="text1"/>
        </w:rPr>
      </w:pPr>
      <w:r w:rsidRPr="00E92CB1">
        <w:rPr>
          <w:color w:val="000000" w:themeColor="text1"/>
        </w:rPr>
        <w:t xml:space="preserve">Garantien i Aftalens punkt </w:t>
      </w:r>
      <w:r w:rsidR="00716D3A" w:rsidRPr="00E92CB1">
        <w:rPr>
          <w:color w:val="000000" w:themeColor="text1"/>
        </w:rPr>
        <w:t>6</w:t>
      </w:r>
      <w:r w:rsidR="00E92CB1" w:rsidRPr="00E92CB1">
        <w:rPr>
          <w:color w:val="000000" w:themeColor="text1"/>
        </w:rPr>
        <w:t xml:space="preserve"> </w:t>
      </w:r>
      <w:r w:rsidRPr="00E92CB1">
        <w:rPr>
          <w:color w:val="000000" w:themeColor="text1"/>
        </w:rPr>
        <w:t xml:space="preserve">træder i stedet for alle andre garantier eller reklamationsrettigheder, som Køber måtte have udtrykkeligt, stiltiende, ved lov eller på anden måde. Købers eneste beføjelser i anledning af fejl eller mangler ved Produktet fremgår af </w:t>
      </w:r>
      <w:r w:rsidR="00E92CB1" w:rsidRPr="00E92CB1">
        <w:rPr>
          <w:color w:val="000000" w:themeColor="text1"/>
        </w:rPr>
        <w:t>aftalens</w:t>
      </w:r>
      <w:r w:rsidRPr="00E92CB1">
        <w:rPr>
          <w:color w:val="000000" w:themeColor="text1"/>
        </w:rPr>
        <w:t xml:space="preserve"> punkt </w:t>
      </w:r>
      <w:r w:rsidR="00716D3A" w:rsidRPr="00E92CB1">
        <w:rPr>
          <w:color w:val="000000" w:themeColor="text1"/>
        </w:rPr>
        <w:t>6</w:t>
      </w:r>
      <w:r w:rsidRPr="00E92CB1">
        <w:rPr>
          <w:color w:val="000000" w:themeColor="text1"/>
        </w:rPr>
        <w:t>.</w:t>
      </w:r>
    </w:p>
    <w:p w14:paraId="1C82223B" w14:textId="77777777" w:rsidR="00E92CB1" w:rsidRPr="00E92CB1" w:rsidRDefault="00E92CB1" w:rsidP="001376B5">
      <w:pPr>
        <w:ind w:left="709" w:right="22" w:hanging="709"/>
        <w:rPr>
          <w:color w:val="000000" w:themeColor="text1"/>
        </w:rPr>
      </w:pPr>
    </w:p>
    <w:p w14:paraId="0000002C" w14:textId="679CC93F"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Produktansvar</w:t>
      </w:r>
      <w:r w:rsidR="00E92CB1" w:rsidRPr="001376B5">
        <w:rPr>
          <w:color w:val="000000" w:themeColor="text1"/>
          <w:u w:val="single"/>
        </w:rPr>
        <w:br/>
      </w:r>
    </w:p>
    <w:p w14:paraId="49672BCD"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I overensstemmelse med gældende lovgivning, er Sælger ansvarlig for død, personskade og tingskade, som produktet forårsager.</w:t>
      </w:r>
    </w:p>
    <w:p w14:paraId="5549E55C" w14:textId="77777777" w:rsidR="00E92CB1" w:rsidRDefault="00E92CB1" w:rsidP="001376B5">
      <w:pPr>
        <w:pStyle w:val="ListParagraph"/>
        <w:ind w:left="709" w:right="22" w:hanging="709"/>
        <w:rPr>
          <w:color w:val="000000" w:themeColor="text1"/>
        </w:rPr>
      </w:pPr>
    </w:p>
    <w:p w14:paraId="0000002E" w14:textId="16083E47" w:rsidR="00B06F3A" w:rsidRP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Så længe denne aftale er i kraft og i en periode på </w:t>
      </w:r>
      <w:r w:rsidR="00180608" w:rsidRPr="001F2C4E">
        <w:rPr>
          <w:color w:val="548DD4" w:themeColor="text2" w:themeTint="99"/>
        </w:rPr>
        <w:t>[indsæt antal]</w:t>
      </w:r>
      <w:r w:rsidRPr="001F2C4E">
        <w:rPr>
          <w:color w:val="548DD4" w:themeColor="text2" w:themeTint="99"/>
        </w:rPr>
        <w:t xml:space="preserve"> </w:t>
      </w:r>
      <w:r w:rsidRPr="00E92CB1">
        <w:rPr>
          <w:color w:val="000000" w:themeColor="text1"/>
        </w:rPr>
        <w:t xml:space="preserve">år derefter, skal Sælger opretholde en produktansvarsforsikring med en forsikringssum på minimum </w:t>
      </w:r>
      <w:r w:rsidR="00180608" w:rsidRPr="001F2C4E">
        <w:rPr>
          <w:color w:val="548DD4" w:themeColor="text2" w:themeTint="99"/>
        </w:rPr>
        <w:t xml:space="preserve">[indsæt beløb] </w:t>
      </w:r>
      <w:r w:rsidR="00180608" w:rsidRPr="00E92CB1">
        <w:rPr>
          <w:color w:val="000000" w:themeColor="text1"/>
        </w:rPr>
        <w:t>DKK pr.</w:t>
      </w:r>
      <w:r w:rsidRPr="00E92CB1">
        <w:rPr>
          <w:color w:val="000000" w:themeColor="text1"/>
        </w:rPr>
        <w:t xml:space="preserve"> skade.</w:t>
      </w:r>
    </w:p>
    <w:p w14:paraId="0000002F" w14:textId="77777777" w:rsidR="00B06F3A" w:rsidRPr="00C014FE" w:rsidRDefault="00B06F3A" w:rsidP="001376B5">
      <w:pPr>
        <w:ind w:left="709" w:right="22" w:hanging="709"/>
        <w:rPr>
          <w:color w:val="000000" w:themeColor="text1"/>
        </w:rPr>
      </w:pPr>
    </w:p>
    <w:p w14:paraId="00000030" w14:textId="0AAE43C7" w:rsidR="00B06F3A" w:rsidRPr="001376B5" w:rsidRDefault="00716D3A" w:rsidP="001376B5">
      <w:pPr>
        <w:pStyle w:val="ListParagraph"/>
        <w:numPr>
          <w:ilvl w:val="0"/>
          <w:numId w:val="14"/>
        </w:numPr>
        <w:ind w:left="709" w:right="22" w:hanging="709"/>
        <w:rPr>
          <w:color w:val="000000" w:themeColor="text1"/>
          <w:u w:val="single"/>
        </w:rPr>
      </w:pPr>
      <w:r w:rsidRPr="001376B5">
        <w:rPr>
          <w:color w:val="000000" w:themeColor="text1"/>
          <w:u w:val="single"/>
        </w:rPr>
        <w:t xml:space="preserve">Immaterielle </w:t>
      </w:r>
      <w:r w:rsidR="00355BB3" w:rsidRPr="001376B5">
        <w:rPr>
          <w:color w:val="000000" w:themeColor="text1"/>
          <w:u w:val="single"/>
        </w:rPr>
        <w:t>krænkelse</w:t>
      </w:r>
      <w:r w:rsidRPr="001376B5">
        <w:rPr>
          <w:color w:val="000000" w:themeColor="text1"/>
          <w:u w:val="single"/>
        </w:rPr>
        <w:t>r</w:t>
      </w:r>
      <w:r w:rsidR="00E92CB1" w:rsidRPr="001376B5">
        <w:rPr>
          <w:color w:val="000000" w:themeColor="text1"/>
          <w:u w:val="single"/>
        </w:rPr>
        <w:br/>
      </w:r>
    </w:p>
    <w:p w14:paraId="1B5649D5" w14:textId="3D9AA1CA"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Hvis Køber bliver bekendt med, at Produktet eller en del af produktet krænker et patent eller andre </w:t>
      </w:r>
      <w:r w:rsidR="00716D3A" w:rsidRPr="00E92CB1">
        <w:rPr>
          <w:color w:val="000000" w:themeColor="text1"/>
        </w:rPr>
        <w:t xml:space="preserve">immaterielle </w:t>
      </w:r>
      <w:r w:rsidRPr="00E92CB1">
        <w:rPr>
          <w:color w:val="000000" w:themeColor="text1"/>
        </w:rPr>
        <w:t>rettigheder, som tilhører en tredjepart, skal Køber omgående informere Sælger skriftligt herom.</w:t>
      </w:r>
      <w:r w:rsidR="00E92CB1">
        <w:rPr>
          <w:color w:val="000000" w:themeColor="text1"/>
        </w:rPr>
        <w:br/>
      </w:r>
    </w:p>
    <w:p w14:paraId="60FC88E3" w14:textId="15E53D56"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Sælger har ret til, for egen regning, at deltage i forsvaret af et krav, som fremsættes mod Køber, og som går ud på, at Produktet eller en del heraf krænker et patent eller andre </w:t>
      </w:r>
      <w:r w:rsidR="00716D3A" w:rsidRPr="00E92CB1">
        <w:rPr>
          <w:color w:val="000000" w:themeColor="text1"/>
        </w:rPr>
        <w:t xml:space="preserve">immaterielle </w:t>
      </w:r>
      <w:r w:rsidRPr="00E92CB1">
        <w:rPr>
          <w:color w:val="000000" w:themeColor="text1"/>
        </w:rPr>
        <w:t>rettigheder, som tilhører tredjepart</w:t>
      </w:r>
      <w:r w:rsidR="001F2C4E">
        <w:rPr>
          <w:color w:val="000000" w:themeColor="text1"/>
        </w:rPr>
        <w:t>.</w:t>
      </w:r>
    </w:p>
    <w:p w14:paraId="035C7AFD" w14:textId="77777777" w:rsidR="00E92CB1" w:rsidRDefault="00E92CB1" w:rsidP="001376B5">
      <w:pPr>
        <w:pStyle w:val="ListParagraph"/>
        <w:ind w:left="709" w:right="22" w:hanging="709"/>
        <w:rPr>
          <w:color w:val="000000" w:themeColor="text1"/>
        </w:rPr>
      </w:pPr>
    </w:p>
    <w:p w14:paraId="50D116B1"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Sælger skal holde Køber </w:t>
      </w:r>
      <w:r w:rsidR="00716D3A" w:rsidRPr="00E92CB1">
        <w:rPr>
          <w:color w:val="000000" w:themeColor="text1"/>
        </w:rPr>
        <w:t>fri for</w:t>
      </w:r>
      <w:r w:rsidRPr="00E92CB1">
        <w:rPr>
          <w:color w:val="000000" w:themeColor="text1"/>
        </w:rPr>
        <w:t xml:space="preserve"> ansvar for alle udgifter og erstatninger, som Køber påføres som følge af et Krav, hvis der afsiges en endelig dom imod Køber omhandlende krænkelse af </w:t>
      </w:r>
      <w:r w:rsidR="00716D3A" w:rsidRPr="00E92CB1">
        <w:rPr>
          <w:color w:val="000000" w:themeColor="text1"/>
        </w:rPr>
        <w:t>immaterielle rettigheder</w:t>
      </w:r>
      <w:r w:rsidRPr="00E92CB1">
        <w:rPr>
          <w:color w:val="000000" w:themeColor="text1"/>
        </w:rPr>
        <w:t>. Sælger skal kun betale de omkostninger, der er forbundet med et forlig, hvis et Krav forliges med Sælgers samtykke.</w:t>
      </w:r>
    </w:p>
    <w:p w14:paraId="0BB7E060" w14:textId="77777777" w:rsidR="00E92CB1" w:rsidRPr="00E92CB1" w:rsidRDefault="00E92CB1" w:rsidP="001376B5">
      <w:pPr>
        <w:pStyle w:val="ListParagraph"/>
        <w:ind w:left="709" w:hanging="709"/>
        <w:rPr>
          <w:color w:val="000000" w:themeColor="text1"/>
        </w:rPr>
      </w:pPr>
    </w:p>
    <w:p w14:paraId="06EA977A" w14:textId="45AA67FF" w:rsidR="00180608" w:rsidRPr="00E92CB1" w:rsidRDefault="00355BB3" w:rsidP="001376B5">
      <w:pPr>
        <w:pStyle w:val="ListParagraph"/>
        <w:numPr>
          <w:ilvl w:val="1"/>
          <w:numId w:val="14"/>
        </w:numPr>
        <w:ind w:left="709" w:right="22" w:hanging="709"/>
        <w:rPr>
          <w:color w:val="000000" w:themeColor="text1"/>
        </w:rPr>
      </w:pPr>
      <w:r w:rsidRPr="00E92CB1">
        <w:rPr>
          <w:color w:val="000000" w:themeColor="text1"/>
        </w:rPr>
        <w:t>Hvis der nedlægges fogedforbud imod Købers eller Købers kunders anvendelse af Produktet, skal Sælger efter</w:t>
      </w:r>
      <w:r w:rsidR="00E92CB1">
        <w:rPr>
          <w:color w:val="000000" w:themeColor="text1"/>
        </w:rPr>
        <w:t xml:space="preserve"> eget valg og for egen regning:</w:t>
      </w:r>
      <w:r w:rsidR="00E92CB1">
        <w:rPr>
          <w:color w:val="000000" w:themeColor="text1"/>
        </w:rPr>
        <w:br/>
      </w:r>
    </w:p>
    <w:p w14:paraId="28304033" w14:textId="77777777" w:rsidR="00180608" w:rsidRPr="00C014FE" w:rsidRDefault="00355BB3" w:rsidP="001376B5">
      <w:pPr>
        <w:pStyle w:val="ListParagraph"/>
        <w:numPr>
          <w:ilvl w:val="0"/>
          <w:numId w:val="11"/>
        </w:numPr>
        <w:ind w:left="1418" w:right="22" w:hanging="426"/>
        <w:rPr>
          <w:color w:val="000000" w:themeColor="text1"/>
        </w:rPr>
      </w:pPr>
      <w:r w:rsidRPr="00C014FE">
        <w:rPr>
          <w:color w:val="000000" w:themeColor="text1"/>
        </w:rPr>
        <w:t>Ombytte produktet eller delen, der er skyldig i krænkelse af patent, med et passende erstatningsprodukt eller del, der ikke krænker</w:t>
      </w:r>
    </w:p>
    <w:p w14:paraId="3C6D06F3" w14:textId="77777777" w:rsidR="00180608" w:rsidRPr="00C014FE" w:rsidRDefault="00355BB3" w:rsidP="001376B5">
      <w:pPr>
        <w:pStyle w:val="ListParagraph"/>
        <w:numPr>
          <w:ilvl w:val="0"/>
          <w:numId w:val="11"/>
        </w:numPr>
        <w:ind w:left="1418" w:right="22" w:hanging="426"/>
        <w:rPr>
          <w:color w:val="000000" w:themeColor="text1"/>
        </w:rPr>
      </w:pPr>
      <w:r w:rsidRPr="00C014FE">
        <w:rPr>
          <w:color w:val="000000" w:themeColor="text1"/>
        </w:rPr>
        <w:t>Ændre i design eller funktion af produktet, så det ikke længere krænker</w:t>
      </w:r>
    </w:p>
    <w:p w14:paraId="1B19F7FE" w14:textId="77777777" w:rsidR="00180608" w:rsidRPr="00C014FE" w:rsidRDefault="00355BB3" w:rsidP="001376B5">
      <w:pPr>
        <w:pStyle w:val="ListParagraph"/>
        <w:numPr>
          <w:ilvl w:val="0"/>
          <w:numId w:val="11"/>
        </w:numPr>
        <w:ind w:left="1418" w:right="22" w:hanging="426"/>
        <w:rPr>
          <w:color w:val="000000" w:themeColor="text1"/>
        </w:rPr>
      </w:pPr>
      <w:r w:rsidRPr="00C014FE">
        <w:rPr>
          <w:color w:val="000000" w:themeColor="text1"/>
        </w:rPr>
        <w:t>Sørge for at sikre, at Køber og deres kunder fortsat kan bruge det krænkende produkt eller del</w:t>
      </w:r>
    </w:p>
    <w:p w14:paraId="00000034" w14:textId="3D7D13C9" w:rsidR="00B06F3A" w:rsidRPr="00C014FE" w:rsidRDefault="00355BB3" w:rsidP="001376B5">
      <w:pPr>
        <w:pStyle w:val="ListParagraph"/>
        <w:numPr>
          <w:ilvl w:val="0"/>
          <w:numId w:val="11"/>
        </w:numPr>
        <w:ind w:left="1418" w:right="22" w:hanging="426"/>
        <w:rPr>
          <w:color w:val="000000" w:themeColor="text1"/>
        </w:rPr>
      </w:pPr>
      <w:r w:rsidRPr="00C014FE">
        <w:rPr>
          <w:color w:val="000000" w:themeColor="text1"/>
        </w:rPr>
        <w:t>Tilbagekalde produktet, der er skyldig i krænkelse af patent, og refundere beløbet, som Køber har betalt til Sælger for produktet. Her vil der være rimeligt fradrag passende til det omfang Køber eller dere</w:t>
      </w:r>
      <w:r w:rsidR="00E92CB1">
        <w:rPr>
          <w:color w:val="000000" w:themeColor="text1"/>
        </w:rPr>
        <w:t>s kunder har anvendt produktet.</w:t>
      </w:r>
      <w:r w:rsidR="00E92CB1">
        <w:rPr>
          <w:color w:val="000000" w:themeColor="text1"/>
        </w:rPr>
        <w:br/>
      </w:r>
    </w:p>
    <w:p w14:paraId="00000035" w14:textId="28F84956" w:rsidR="00B06F3A" w:rsidRPr="00E92CB1" w:rsidRDefault="00355BB3" w:rsidP="001376B5">
      <w:pPr>
        <w:pStyle w:val="ListParagraph"/>
        <w:numPr>
          <w:ilvl w:val="1"/>
          <w:numId w:val="14"/>
        </w:numPr>
        <w:ind w:left="709" w:right="22" w:hanging="709"/>
        <w:rPr>
          <w:color w:val="000000" w:themeColor="text1"/>
        </w:rPr>
      </w:pPr>
      <w:r w:rsidRPr="00E92CB1">
        <w:rPr>
          <w:color w:val="000000" w:themeColor="text1"/>
        </w:rPr>
        <w:t>Sælgers ansvar for et krav er begrænset til de konkrete forpligtelser, som fremgår af punkt 8 i denne aftale. Købers eneste beføjelser i anledning af et krav fremgår af dette punkt.</w:t>
      </w:r>
    </w:p>
    <w:p w14:paraId="00000036" w14:textId="77777777" w:rsidR="00B06F3A" w:rsidRPr="00C014FE" w:rsidRDefault="00B06F3A" w:rsidP="001376B5">
      <w:pPr>
        <w:ind w:left="709" w:right="22" w:hanging="709"/>
        <w:rPr>
          <w:color w:val="000000" w:themeColor="text1"/>
        </w:rPr>
      </w:pPr>
    </w:p>
    <w:p w14:paraId="00000037" w14:textId="2A5999D4"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lastRenderedPageBreak/>
        <w:t>Fortrolighed</w:t>
      </w:r>
      <w:r w:rsidR="00E92CB1" w:rsidRPr="001376B5">
        <w:rPr>
          <w:color w:val="000000" w:themeColor="text1"/>
          <w:u w:val="single"/>
        </w:rPr>
        <w:br/>
      </w:r>
    </w:p>
    <w:p w14:paraId="4418F329"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Begge parter skal holde alle oplysninger, som modtages i forbindelse med denne aftale, strengt fortroligt og må ikke videregive dem til en tredjepart. Endvidere må oplysninger modtaget fra den anden part ikke bruges til andet formål end at gennemføre denne aftale, medmindre der er </w:t>
      </w:r>
      <w:r w:rsidR="00E92CB1">
        <w:rPr>
          <w:color w:val="000000" w:themeColor="text1"/>
        </w:rPr>
        <w:t xml:space="preserve">skriftligt samtykke til dette. </w:t>
      </w:r>
    </w:p>
    <w:p w14:paraId="700F2E01" w14:textId="77777777" w:rsidR="00E92CB1" w:rsidRDefault="00E92CB1" w:rsidP="001376B5">
      <w:pPr>
        <w:pStyle w:val="ListParagraph"/>
        <w:ind w:left="709" w:right="22" w:hanging="709"/>
        <w:rPr>
          <w:color w:val="000000" w:themeColor="text1"/>
        </w:rPr>
      </w:pPr>
    </w:p>
    <w:p w14:paraId="00000039" w14:textId="0C3533C1" w:rsidR="00B06F3A" w:rsidRP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Forpligtelserne i Aftalens punkt 9.1 gælder ikke for oplysninger, der er almindeligt tilgængelige for offentligheden, modtages af den ene part i god tro fra tredjepart, eller hvis oplysningerne udvikles selvstændigt af den ene part uden brug af den anden parts oplysninger. Endvidere </w:t>
      </w:r>
      <w:r w:rsidR="00180608" w:rsidRPr="00E92CB1">
        <w:rPr>
          <w:color w:val="000000" w:themeColor="text1"/>
        </w:rPr>
        <w:t>gælder</w:t>
      </w:r>
      <w:r w:rsidRPr="00E92CB1">
        <w:rPr>
          <w:color w:val="000000" w:themeColor="text1"/>
        </w:rPr>
        <w:t xml:space="preserve"> forpligtelserne i aftalens punkt 9.1 ikke oplysninger som udleveres til opfyldelse af lovmæssige forpligtelser. </w:t>
      </w:r>
    </w:p>
    <w:p w14:paraId="0000003A" w14:textId="77777777" w:rsidR="00B06F3A" w:rsidRPr="00C014FE" w:rsidRDefault="00B06F3A" w:rsidP="001376B5">
      <w:pPr>
        <w:ind w:left="709" w:right="22" w:hanging="709"/>
        <w:rPr>
          <w:color w:val="000000" w:themeColor="text1"/>
        </w:rPr>
      </w:pPr>
    </w:p>
    <w:p w14:paraId="0000003B" w14:textId="103A120E"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Behandling af personfølsomme oplysninger</w:t>
      </w:r>
      <w:r w:rsidR="00E92CB1" w:rsidRPr="001376B5">
        <w:rPr>
          <w:color w:val="000000" w:themeColor="text1"/>
          <w:u w:val="single"/>
        </w:rPr>
        <w:br/>
      </w:r>
    </w:p>
    <w:p w14:paraId="00C2369D"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Køber og Sælger behandler personoplysninger under </w:t>
      </w:r>
      <w:r w:rsidR="00180608" w:rsidRPr="00E92CB1">
        <w:rPr>
          <w:color w:val="000000" w:themeColor="text1"/>
        </w:rPr>
        <w:t>opsyn af</w:t>
      </w:r>
      <w:r w:rsidRPr="00E92CB1">
        <w:rPr>
          <w:color w:val="000000" w:themeColor="text1"/>
        </w:rPr>
        <w:t xml:space="preserve"> </w:t>
      </w:r>
      <w:r w:rsidR="00716D3A" w:rsidRPr="00E92CB1">
        <w:rPr>
          <w:color w:val="000000" w:themeColor="text1"/>
        </w:rPr>
        <w:t>Databeskyttelsesloven</w:t>
      </w:r>
      <w:r w:rsidRPr="00E92CB1">
        <w:rPr>
          <w:color w:val="000000" w:themeColor="text1"/>
        </w:rPr>
        <w:t>. Oplysninger om Sælger og Købers navn, adresse, e-mail, CVR mv. benyttes alene i forbindelse med Sælger og Købers bestilling og ordrehåndtering, kommunikation og andre specifikke formål.</w:t>
      </w:r>
    </w:p>
    <w:p w14:paraId="1B235812" w14:textId="77777777" w:rsidR="00E92CB1" w:rsidRDefault="00E92CB1" w:rsidP="001376B5">
      <w:pPr>
        <w:pStyle w:val="ListParagraph"/>
        <w:ind w:left="709" w:right="22" w:hanging="709"/>
        <w:rPr>
          <w:color w:val="000000" w:themeColor="text1"/>
        </w:rPr>
      </w:pPr>
    </w:p>
    <w:p w14:paraId="2359C13D" w14:textId="29AECB9D" w:rsidR="00E92CB1" w:rsidRP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Sælger og Køber efterlever de rettigheder, der er forbundet med aftalen. </w:t>
      </w:r>
      <w:r w:rsidR="00180608" w:rsidRPr="00E92CB1">
        <w:rPr>
          <w:color w:val="000000" w:themeColor="text1"/>
        </w:rPr>
        <w:t>Heriblandt ret</w:t>
      </w:r>
      <w:r w:rsidRPr="00E92CB1">
        <w:rPr>
          <w:color w:val="000000" w:themeColor="text1"/>
        </w:rPr>
        <w:t xml:space="preserve"> til indsigt, berigtigelse, sletning, begrænsning af behandling, indsigelse, </w:t>
      </w:r>
      <w:proofErr w:type="spellStart"/>
      <w:r w:rsidRPr="00E92CB1">
        <w:rPr>
          <w:color w:val="000000" w:themeColor="text1"/>
        </w:rPr>
        <w:t>dataportabilitet</w:t>
      </w:r>
      <w:proofErr w:type="spellEnd"/>
      <w:r w:rsidRPr="00E92CB1">
        <w:rPr>
          <w:color w:val="000000" w:themeColor="text1"/>
        </w:rPr>
        <w:t>, klage og ret til ikke at være ansvarlig for en afgørelse, der alene er baseret på automatisk be</w:t>
      </w:r>
      <w:r w:rsidR="00E92CB1">
        <w:rPr>
          <w:color w:val="000000" w:themeColor="text1"/>
        </w:rPr>
        <w:t>handling, herunder profilering.</w:t>
      </w:r>
      <w:r w:rsidR="00E92CB1">
        <w:rPr>
          <w:color w:val="000000" w:themeColor="text1"/>
        </w:rPr>
        <w:br/>
      </w:r>
    </w:p>
    <w:p w14:paraId="402C3690" w14:textId="77777777" w:rsid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Sælger og Køber opbevarer oplysningerne så længe, det er nødvendigt for det formål, hvortil oplysningerne behandles og i overensstemmelse med </w:t>
      </w:r>
      <w:r w:rsidR="00716D3A" w:rsidRPr="00E92CB1">
        <w:rPr>
          <w:color w:val="000000" w:themeColor="text1"/>
        </w:rPr>
        <w:t>Databeskyttelsesloven</w:t>
      </w:r>
      <w:r w:rsidRPr="00E92CB1">
        <w:rPr>
          <w:color w:val="000000" w:themeColor="text1"/>
        </w:rPr>
        <w:t xml:space="preserve">. Parterne i denne aftale </w:t>
      </w:r>
      <w:r w:rsidR="00E92CB1" w:rsidRPr="00E92CB1">
        <w:rPr>
          <w:color w:val="000000" w:themeColor="text1"/>
        </w:rPr>
        <w:t>vil</w:t>
      </w:r>
      <w:r w:rsidR="00716D3A" w:rsidRPr="00E92CB1">
        <w:rPr>
          <w:color w:val="000000" w:themeColor="text1"/>
        </w:rPr>
        <w:t xml:space="preserve"> </w:t>
      </w:r>
      <w:r w:rsidR="00E92CB1" w:rsidRPr="00E92CB1">
        <w:rPr>
          <w:color w:val="000000" w:themeColor="text1"/>
        </w:rPr>
        <w:t>hverken videregiver, sælge</w:t>
      </w:r>
      <w:r w:rsidRPr="00E92CB1">
        <w:rPr>
          <w:color w:val="000000" w:themeColor="text1"/>
        </w:rPr>
        <w:t xml:space="preserve"> eller på anden måde overdrager oplysninger til tredjemand, medmindre kunden har givet accept til dette. </w:t>
      </w:r>
    </w:p>
    <w:p w14:paraId="655A305F" w14:textId="77777777" w:rsidR="00E92CB1" w:rsidRDefault="00E92CB1" w:rsidP="001376B5">
      <w:pPr>
        <w:pStyle w:val="ListParagraph"/>
        <w:ind w:left="709" w:right="22" w:hanging="709"/>
        <w:rPr>
          <w:color w:val="000000" w:themeColor="text1"/>
        </w:rPr>
      </w:pPr>
    </w:p>
    <w:p w14:paraId="0000003F" w14:textId="7B361896" w:rsidR="00B06F3A" w:rsidRPr="00E92CB1" w:rsidRDefault="00355BB3" w:rsidP="001376B5">
      <w:pPr>
        <w:pStyle w:val="ListParagraph"/>
        <w:numPr>
          <w:ilvl w:val="1"/>
          <w:numId w:val="14"/>
        </w:numPr>
        <w:ind w:left="709" w:right="22" w:hanging="709"/>
        <w:rPr>
          <w:color w:val="000000" w:themeColor="text1"/>
        </w:rPr>
      </w:pPr>
      <w:r w:rsidRPr="00E92CB1">
        <w:rPr>
          <w:color w:val="000000" w:themeColor="text1"/>
        </w:rPr>
        <w:t xml:space="preserve">Ønsker en af parterne i aftalen oplysninger om, hvilke data der bliver behandlet, at få data slettet eller korrigeret, kan Sælger og Køber kontakte den anden part i aftalen og vil, så længe ønsket stemmer overens med </w:t>
      </w:r>
      <w:r w:rsidR="00716D3A" w:rsidRPr="00E92CB1">
        <w:rPr>
          <w:color w:val="000000" w:themeColor="text1"/>
        </w:rPr>
        <w:t>Databeskyttelsesloven</w:t>
      </w:r>
      <w:r w:rsidRPr="00E92CB1">
        <w:rPr>
          <w:color w:val="000000" w:themeColor="text1"/>
        </w:rPr>
        <w:t xml:space="preserve">, have mulighed for dette. </w:t>
      </w:r>
    </w:p>
    <w:p w14:paraId="00000040" w14:textId="77777777" w:rsidR="00B06F3A" w:rsidRPr="00C014FE" w:rsidRDefault="00B06F3A" w:rsidP="001376B5">
      <w:pPr>
        <w:ind w:left="709" w:right="22" w:hanging="709"/>
        <w:rPr>
          <w:color w:val="000000" w:themeColor="text1"/>
        </w:rPr>
      </w:pPr>
    </w:p>
    <w:p w14:paraId="00000041" w14:textId="50E948BE"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Ansvarsbegrænsning</w:t>
      </w:r>
      <w:r w:rsidR="00E92CB1" w:rsidRPr="001376B5">
        <w:rPr>
          <w:color w:val="000000" w:themeColor="text1"/>
          <w:u w:val="single"/>
        </w:rPr>
        <w:br/>
      </w:r>
    </w:p>
    <w:p w14:paraId="628262D4" w14:textId="77777777" w:rsidR="0013021F" w:rsidRDefault="00355BB3" w:rsidP="001376B5">
      <w:pPr>
        <w:pStyle w:val="ListParagraph"/>
        <w:numPr>
          <w:ilvl w:val="1"/>
          <w:numId w:val="14"/>
        </w:numPr>
        <w:ind w:left="709" w:right="22" w:hanging="709"/>
        <w:rPr>
          <w:color w:val="000000" w:themeColor="text1"/>
        </w:rPr>
      </w:pPr>
      <w:r w:rsidRPr="00E92CB1">
        <w:rPr>
          <w:color w:val="000000" w:themeColor="text1"/>
        </w:rPr>
        <w:t>Parterne er ikke ansvarlige for manglende opfyldelse af et vilkår i aftalen, hvis det skyldes omstændigheder, som er uden for parternes rimelige kontrol. Dette kan for eksempel skyldes uforudsigelige omstændigheder, som parterne ikke er herre over. Hvis sådanne omstændigheder vedvarer i</w:t>
      </w:r>
      <w:r w:rsidR="00180608" w:rsidRPr="00E92CB1">
        <w:rPr>
          <w:color w:val="000000" w:themeColor="text1"/>
        </w:rPr>
        <w:t xml:space="preserve"> [indsæt antal] </w:t>
      </w:r>
      <w:r w:rsidRPr="00E92CB1">
        <w:rPr>
          <w:color w:val="000000" w:themeColor="text1"/>
        </w:rPr>
        <w:t>dage eller mere, har den part, der ikke er påvirket af omstændighederne, ret til at opsige denne aftale ved skriftlig meddelelse til og uden ansvar over for den part, der e</w:t>
      </w:r>
      <w:r w:rsidR="0013021F">
        <w:rPr>
          <w:color w:val="000000" w:themeColor="text1"/>
        </w:rPr>
        <w:t>r påvirket af omstændighederne.</w:t>
      </w:r>
    </w:p>
    <w:p w14:paraId="57E83DAC" w14:textId="77777777" w:rsidR="0013021F" w:rsidRDefault="0013021F" w:rsidP="001376B5">
      <w:pPr>
        <w:pStyle w:val="ListParagraph"/>
        <w:ind w:left="709" w:right="22" w:hanging="709"/>
        <w:rPr>
          <w:color w:val="000000" w:themeColor="text1"/>
        </w:rPr>
      </w:pPr>
    </w:p>
    <w:p w14:paraId="00000043" w14:textId="3F165C85" w:rsidR="00B06F3A" w:rsidRPr="0013021F" w:rsidRDefault="00355BB3" w:rsidP="001376B5">
      <w:pPr>
        <w:pStyle w:val="ListParagraph"/>
        <w:numPr>
          <w:ilvl w:val="1"/>
          <w:numId w:val="14"/>
        </w:numPr>
        <w:ind w:left="709" w:right="22" w:hanging="709"/>
        <w:rPr>
          <w:color w:val="000000" w:themeColor="text1"/>
        </w:rPr>
      </w:pPr>
      <w:r w:rsidRPr="0013021F">
        <w:rPr>
          <w:color w:val="000000" w:themeColor="text1"/>
        </w:rPr>
        <w:t xml:space="preserve">Uanset eventuelle modstående vilkår i denne aftale, skal Sælgers samlede ansvar over for Køber ikke overstige </w:t>
      </w:r>
      <w:r w:rsidR="00180608" w:rsidRPr="00246F4D">
        <w:rPr>
          <w:color w:val="548DD4" w:themeColor="text2" w:themeTint="99"/>
        </w:rPr>
        <w:t xml:space="preserve">[indsæt beløb] </w:t>
      </w:r>
      <w:r w:rsidR="00180608" w:rsidRPr="0013021F">
        <w:rPr>
          <w:color w:val="000000" w:themeColor="text1"/>
        </w:rPr>
        <w:t>D</w:t>
      </w:r>
      <w:r w:rsidRPr="0013021F">
        <w:rPr>
          <w:color w:val="000000" w:themeColor="text1"/>
        </w:rPr>
        <w:t xml:space="preserve">KK. Sælger er under ingen omstændigheder ansvarlig for indirekte tab, herunder tab af fortjeneste, tab af omsætning, tab af forretning, tab af goodwill </w:t>
      </w:r>
      <w:r w:rsidR="00A527F4" w:rsidRPr="0013021F">
        <w:rPr>
          <w:color w:val="000000" w:themeColor="text1"/>
        </w:rPr>
        <w:t>samt tab</w:t>
      </w:r>
      <w:r w:rsidRPr="0013021F">
        <w:rPr>
          <w:color w:val="000000" w:themeColor="text1"/>
        </w:rPr>
        <w:t xml:space="preserve"> af forventede besparelser eller omkostninger til at anskaffe erstatningsprodukter eller -ydelser.</w:t>
      </w:r>
    </w:p>
    <w:p w14:paraId="00000044" w14:textId="77777777" w:rsidR="00B06F3A" w:rsidRPr="00C014FE" w:rsidRDefault="00B06F3A" w:rsidP="001376B5">
      <w:pPr>
        <w:ind w:left="709" w:right="22" w:hanging="709"/>
        <w:rPr>
          <w:color w:val="000000" w:themeColor="text1"/>
        </w:rPr>
      </w:pPr>
    </w:p>
    <w:p w14:paraId="00000045" w14:textId="403FEAAC"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Varighed</w:t>
      </w:r>
      <w:r w:rsidR="00887F12" w:rsidRPr="001376B5">
        <w:rPr>
          <w:color w:val="000000" w:themeColor="text1"/>
          <w:u w:val="single"/>
        </w:rPr>
        <w:br/>
      </w:r>
    </w:p>
    <w:p w14:paraId="15765F59" w14:textId="77777777" w:rsidR="00887F12" w:rsidRDefault="00355BB3" w:rsidP="001376B5">
      <w:pPr>
        <w:pStyle w:val="ListParagraph"/>
        <w:numPr>
          <w:ilvl w:val="1"/>
          <w:numId w:val="14"/>
        </w:numPr>
        <w:ind w:left="709" w:right="22" w:hanging="709"/>
        <w:rPr>
          <w:color w:val="000000" w:themeColor="text1"/>
        </w:rPr>
      </w:pPr>
      <w:r w:rsidRPr="00887F12">
        <w:rPr>
          <w:color w:val="000000" w:themeColor="text1"/>
        </w:rPr>
        <w:t>Aftalen træder i kraft, når den er underskrevet af begge parter, og er gyldig, indtil den bringes til ophør efter aftalens punkt 12.2 eller 12.3.</w:t>
      </w:r>
    </w:p>
    <w:p w14:paraId="73DC06E6" w14:textId="77777777" w:rsidR="00887F12" w:rsidRDefault="00887F12" w:rsidP="001376B5">
      <w:pPr>
        <w:pStyle w:val="ListParagraph"/>
        <w:ind w:left="709" w:right="22" w:hanging="709"/>
        <w:rPr>
          <w:color w:val="000000" w:themeColor="text1"/>
        </w:rPr>
      </w:pPr>
    </w:p>
    <w:p w14:paraId="360F3D36" w14:textId="77777777" w:rsidR="00887F12" w:rsidRDefault="00355BB3" w:rsidP="001376B5">
      <w:pPr>
        <w:pStyle w:val="ListParagraph"/>
        <w:numPr>
          <w:ilvl w:val="1"/>
          <w:numId w:val="14"/>
        </w:numPr>
        <w:ind w:left="709" w:right="22" w:hanging="709"/>
        <w:rPr>
          <w:color w:val="000000" w:themeColor="text1"/>
        </w:rPr>
      </w:pPr>
      <w:r w:rsidRPr="00887F12">
        <w:rPr>
          <w:color w:val="000000" w:themeColor="text1"/>
        </w:rPr>
        <w:t xml:space="preserve">Hver part kan til enhver tid opsige Aftalen uanset årsag med </w:t>
      </w:r>
      <w:r w:rsidR="00A527F4" w:rsidRPr="00246F4D">
        <w:rPr>
          <w:color w:val="548DD4" w:themeColor="text2" w:themeTint="99"/>
        </w:rPr>
        <w:t>[indsæt antal]</w:t>
      </w:r>
      <w:r w:rsidRPr="00246F4D">
        <w:rPr>
          <w:color w:val="548DD4" w:themeColor="text2" w:themeTint="99"/>
        </w:rPr>
        <w:t xml:space="preserve"> </w:t>
      </w:r>
      <w:r w:rsidRPr="00887F12">
        <w:rPr>
          <w:color w:val="000000" w:themeColor="text1"/>
        </w:rPr>
        <w:t>dages</w:t>
      </w:r>
      <w:r w:rsidR="008B5D5B" w:rsidRPr="00887F12">
        <w:rPr>
          <w:color w:val="000000" w:themeColor="text1"/>
        </w:rPr>
        <w:t>/måneders</w:t>
      </w:r>
      <w:r w:rsidRPr="00887F12">
        <w:rPr>
          <w:color w:val="000000" w:themeColor="text1"/>
        </w:rPr>
        <w:t xml:space="preserve"> skriftligt varsel til den anden part.</w:t>
      </w:r>
    </w:p>
    <w:p w14:paraId="40F8DDC4" w14:textId="77777777" w:rsidR="00887F12" w:rsidRPr="00887F12" w:rsidRDefault="00887F12" w:rsidP="001376B5">
      <w:pPr>
        <w:pStyle w:val="ListParagraph"/>
        <w:ind w:left="709" w:hanging="709"/>
        <w:rPr>
          <w:color w:val="000000" w:themeColor="text1"/>
        </w:rPr>
      </w:pPr>
    </w:p>
    <w:p w14:paraId="00000048" w14:textId="01AC1045" w:rsidR="00B06F3A" w:rsidRPr="00887F12" w:rsidRDefault="00355BB3" w:rsidP="001376B5">
      <w:pPr>
        <w:pStyle w:val="ListParagraph"/>
        <w:numPr>
          <w:ilvl w:val="1"/>
          <w:numId w:val="14"/>
        </w:numPr>
        <w:ind w:left="709" w:right="22" w:hanging="709"/>
        <w:rPr>
          <w:color w:val="000000" w:themeColor="text1"/>
        </w:rPr>
      </w:pPr>
      <w:r w:rsidRPr="00887F12">
        <w:rPr>
          <w:color w:val="000000" w:themeColor="text1"/>
        </w:rPr>
        <w:t xml:space="preserve">Hver part kan ophæve aftalen med omgående virkning ved skriftlig meddelelse til den anden part, </w:t>
      </w:r>
      <w:r w:rsidRPr="00887F12">
        <w:rPr>
          <w:color w:val="000000" w:themeColor="text1"/>
        </w:rPr>
        <w:br/>
        <w:t>i tilfælde af at den anden part undlader at løse en væsentlig misligholdelse af aftalen senest</w:t>
      </w:r>
      <w:r w:rsidR="00A527F4" w:rsidRPr="00887F12">
        <w:rPr>
          <w:color w:val="000000" w:themeColor="text1"/>
        </w:rPr>
        <w:t xml:space="preserve"> [indsæt antal] </w:t>
      </w:r>
      <w:r w:rsidRPr="00887F12">
        <w:rPr>
          <w:color w:val="000000" w:themeColor="text1"/>
        </w:rPr>
        <w:t>dage efter at have modtaget meddelelse om misligholdelsen.</w:t>
      </w:r>
    </w:p>
    <w:p w14:paraId="00000049" w14:textId="77777777" w:rsidR="00B06F3A" w:rsidRPr="00C014FE" w:rsidRDefault="00B06F3A" w:rsidP="001376B5">
      <w:pPr>
        <w:ind w:left="709" w:right="22" w:hanging="709"/>
        <w:rPr>
          <w:color w:val="000000" w:themeColor="text1"/>
        </w:rPr>
      </w:pPr>
    </w:p>
    <w:p w14:paraId="0000004A" w14:textId="6E2F51E3"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Juridisk status</w:t>
      </w:r>
      <w:r w:rsidR="00887F12" w:rsidRPr="001376B5">
        <w:rPr>
          <w:color w:val="000000" w:themeColor="text1"/>
          <w:u w:val="single"/>
        </w:rPr>
        <w:br/>
      </w:r>
    </w:p>
    <w:p w14:paraId="0000004B" w14:textId="35DDF815" w:rsidR="00B06F3A" w:rsidRPr="00887F12" w:rsidRDefault="00355BB3" w:rsidP="001376B5">
      <w:pPr>
        <w:pStyle w:val="ListParagraph"/>
        <w:numPr>
          <w:ilvl w:val="1"/>
          <w:numId w:val="14"/>
        </w:numPr>
        <w:ind w:left="709" w:right="22" w:hanging="709"/>
        <w:rPr>
          <w:color w:val="000000" w:themeColor="text1"/>
        </w:rPr>
      </w:pPr>
      <w:r w:rsidRPr="00887F12">
        <w:rPr>
          <w:color w:val="000000" w:themeColor="text1"/>
        </w:rPr>
        <w:t xml:space="preserve">Hver af parterne skal straks give den anden part besked, hvis de ændrer status som juridisk person, er under konkurs- eller rekonstruktionsbehandling eller frivillig likvidation.  </w:t>
      </w:r>
    </w:p>
    <w:p w14:paraId="0000004C" w14:textId="77777777" w:rsidR="00B06F3A" w:rsidRPr="00C014FE" w:rsidRDefault="00B06F3A" w:rsidP="001376B5">
      <w:pPr>
        <w:ind w:left="709" w:right="22" w:hanging="709"/>
        <w:rPr>
          <w:color w:val="000000" w:themeColor="text1"/>
        </w:rPr>
      </w:pPr>
    </w:p>
    <w:p w14:paraId="0000004D" w14:textId="3786E08B" w:rsidR="00B06F3A" w:rsidRPr="001376B5" w:rsidRDefault="00355BB3" w:rsidP="001376B5">
      <w:pPr>
        <w:pStyle w:val="ListParagraph"/>
        <w:numPr>
          <w:ilvl w:val="0"/>
          <w:numId w:val="14"/>
        </w:numPr>
        <w:ind w:left="709" w:right="22" w:hanging="709"/>
        <w:rPr>
          <w:color w:val="000000" w:themeColor="text1"/>
          <w:u w:val="single"/>
        </w:rPr>
      </w:pPr>
      <w:r w:rsidRPr="001376B5">
        <w:rPr>
          <w:color w:val="000000" w:themeColor="text1"/>
          <w:u w:val="single"/>
        </w:rPr>
        <w:t>Andre vilkår</w:t>
      </w:r>
      <w:r w:rsidR="00887F12" w:rsidRPr="001376B5">
        <w:rPr>
          <w:color w:val="000000" w:themeColor="text1"/>
          <w:u w:val="single"/>
        </w:rPr>
        <w:br/>
      </w:r>
    </w:p>
    <w:p w14:paraId="53612275" w14:textId="77777777" w:rsidR="00887F12" w:rsidRDefault="00355BB3" w:rsidP="001376B5">
      <w:pPr>
        <w:pStyle w:val="ListParagraph"/>
        <w:numPr>
          <w:ilvl w:val="1"/>
          <w:numId w:val="14"/>
        </w:numPr>
        <w:ind w:left="709" w:right="22" w:hanging="709"/>
        <w:rPr>
          <w:color w:val="000000" w:themeColor="text1"/>
        </w:rPr>
      </w:pPr>
      <w:r w:rsidRPr="00887F12">
        <w:rPr>
          <w:color w:val="000000" w:themeColor="text1"/>
        </w:rPr>
        <w:t>Denne aftale udgør det samlede aftalegrundlag mellem Parterne vedrørende køb og salg af det aftalte produkt. Ændringer af aftalen kan kun ske ved en skriftlig aftale, som underskrives af begge Parter.</w:t>
      </w:r>
    </w:p>
    <w:p w14:paraId="02A5D24D" w14:textId="77777777" w:rsidR="00887F12" w:rsidRDefault="00887F12" w:rsidP="001376B5">
      <w:pPr>
        <w:pStyle w:val="ListParagraph"/>
        <w:ind w:left="709" w:right="22" w:hanging="709"/>
        <w:rPr>
          <w:color w:val="000000" w:themeColor="text1"/>
        </w:rPr>
      </w:pPr>
    </w:p>
    <w:p w14:paraId="788A543D" w14:textId="747ED0E2" w:rsidR="00887F12" w:rsidRDefault="00355BB3" w:rsidP="001376B5">
      <w:pPr>
        <w:pStyle w:val="ListParagraph"/>
        <w:numPr>
          <w:ilvl w:val="1"/>
          <w:numId w:val="14"/>
        </w:numPr>
        <w:ind w:left="709" w:right="22" w:hanging="709"/>
        <w:rPr>
          <w:color w:val="000000" w:themeColor="text1"/>
        </w:rPr>
      </w:pPr>
      <w:r w:rsidRPr="00887F12">
        <w:rPr>
          <w:color w:val="000000" w:themeColor="text1"/>
        </w:rPr>
        <w:t>Skulle der opstå uenigheder mellem parterne i forbindelse med aftalen, som ikke kan løses</w:t>
      </w:r>
      <w:r w:rsidR="00587318">
        <w:rPr>
          <w:color w:val="000000" w:themeColor="text1"/>
        </w:rPr>
        <w:t xml:space="preserve"> indbyrdes, afgøres sagen ved</w:t>
      </w:r>
      <w:r w:rsidRPr="00887F12">
        <w:rPr>
          <w:color w:val="000000" w:themeColor="text1"/>
        </w:rPr>
        <w:t xml:space="preserve"> </w:t>
      </w:r>
      <w:r w:rsidR="008B5D5B" w:rsidRPr="00887F12">
        <w:rPr>
          <w:color w:val="000000" w:themeColor="text1"/>
        </w:rPr>
        <w:t xml:space="preserve">byretten i </w:t>
      </w:r>
      <w:r w:rsidR="008B5D5B" w:rsidRPr="00246F4D">
        <w:rPr>
          <w:color w:val="548DD4" w:themeColor="text2" w:themeTint="99"/>
        </w:rPr>
        <w:t>[indsæt by]</w:t>
      </w:r>
      <w:r w:rsidRPr="00246F4D">
        <w:rPr>
          <w:color w:val="548DD4" w:themeColor="text2" w:themeTint="99"/>
        </w:rPr>
        <w:t>.</w:t>
      </w:r>
    </w:p>
    <w:p w14:paraId="2DB0376E" w14:textId="77777777" w:rsidR="00887F12" w:rsidRPr="00887F12" w:rsidRDefault="00887F12" w:rsidP="001376B5">
      <w:pPr>
        <w:pStyle w:val="ListParagraph"/>
        <w:ind w:left="709" w:hanging="709"/>
        <w:rPr>
          <w:color w:val="000000" w:themeColor="text1"/>
        </w:rPr>
      </w:pPr>
    </w:p>
    <w:p w14:paraId="00000050" w14:textId="6DCEB2DA" w:rsidR="00B06F3A" w:rsidRDefault="00355BB3" w:rsidP="001376B5">
      <w:pPr>
        <w:pStyle w:val="ListParagraph"/>
        <w:numPr>
          <w:ilvl w:val="1"/>
          <w:numId w:val="14"/>
        </w:numPr>
        <w:ind w:left="709" w:right="22" w:hanging="709"/>
        <w:rPr>
          <w:color w:val="000000" w:themeColor="text1"/>
        </w:rPr>
      </w:pPr>
      <w:r w:rsidRPr="00887F12">
        <w:rPr>
          <w:color w:val="000000" w:themeColor="text1"/>
        </w:rPr>
        <w:t>Bestemmelserne i Aftalens punkt 6, 7, 8, 9, 10.2, 12.2 og 12.3 forbliver i kraft efter Aftalens ophør uanset årsag.</w:t>
      </w:r>
    </w:p>
    <w:p w14:paraId="51B58E03" w14:textId="399E9C98" w:rsidR="00887F12" w:rsidRDefault="00887F12" w:rsidP="001376B5">
      <w:pPr>
        <w:ind w:left="709" w:right="22" w:hanging="709"/>
        <w:rPr>
          <w:color w:val="000000" w:themeColor="text1"/>
        </w:rPr>
      </w:pPr>
    </w:p>
    <w:p w14:paraId="14EA4591" w14:textId="7A7B970D" w:rsidR="001376B5" w:rsidRDefault="001376B5" w:rsidP="001376B5">
      <w:pPr>
        <w:ind w:left="709" w:right="22" w:hanging="709"/>
        <w:rPr>
          <w:color w:val="000000" w:themeColor="text1"/>
        </w:rPr>
      </w:pPr>
    </w:p>
    <w:p w14:paraId="725EC395" w14:textId="77777777" w:rsidR="001376B5" w:rsidRPr="00887F12" w:rsidRDefault="001376B5" w:rsidP="001376B5">
      <w:pPr>
        <w:ind w:left="709" w:right="22" w:hanging="709"/>
        <w:rPr>
          <w:color w:val="000000" w:themeColor="text1"/>
        </w:rPr>
      </w:pPr>
    </w:p>
    <w:p w14:paraId="75C1EB8B" w14:textId="05664469" w:rsidR="00AF07CE" w:rsidRPr="001376B5" w:rsidRDefault="00AF07CE" w:rsidP="001376B5">
      <w:pPr>
        <w:pStyle w:val="ListParagraph"/>
        <w:numPr>
          <w:ilvl w:val="0"/>
          <w:numId w:val="14"/>
        </w:numPr>
        <w:ind w:left="709" w:right="22" w:hanging="709"/>
        <w:rPr>
          <w:color w:val="000000" w:themeColor="text1"/>
          <w:u w:val="single"/>
        </w:rPr>
      </w:pPr>
      <w:r w:rsidRPr="001376B5">
        <w:rPr>
          <w:color w:val="000000" w:themeColor="text1"/>
          <w:u w:val="single"/>
        </w:rPr>
        <w:lastRenderedPageBreak/>
        <w:t>Bilagsfortegnelse</w:t>
      </w:r>
    </w:p>
    <w:p w14:paraId="74C31040" w14:textId="77777777" w:rsidR="00C76D47" w:rsidRPr="00C014FE" w:rsidRDefault="00AF07CE" w:rsidP="001376B5">
      <w:pPr>
        <w:numPr>
          <w:ilvl w:val="0"/>
          <w:numId w:val="12"/>
        </w:numPr>
        <w:pBdr>
          <w:top w:val="nil"/>
          <w:left w:val="nil"/>
          <w:bottom w:val="nil"/>
          <w:right w:val="nil"/>
          <w:between w:val="nil"/>
        </w:pBdr>
        <w:spacing w:after="0"/>
        <w:ind w:left="1418" w:right="22" w:hanging="426"/>
        <w:rPr>
          <w:color w:val="000000" w:themeColor="text1"/>
        </w:rPr>
      </w:pPr>
      <w:r w:rsidRPr="00C014FE">
        <w:rPr>
          <w:color w:val="000000" w:themeColor="text1"/>
        </w:rPr>
        <w:t xml:space="preserve">Bilag A: </w:t>
      </w:r>
      <w:r w:rsidR="00C76D47" w:rsidRPr="00C014FE">
        <w:rPr>
          <w:color w:val="000000" w:themeColor="text1"/>
        </w:rPr>
        <w:t>Vejledning til Leverandøraftale</w:t>
      </w:r>
    </w:p>
    <w:p w14:paraId="6E0F49C6" w14:textId="77777777" w:rsidR="00AF07CE" w:rsidRPr="00C014FE" w:rsidRDefault="00AF07CE" w:rsidP="001376B5">
      <w:pPr>
        <w:numPr>
          <w:ilvl w:val="0"/>
          <w:numId w:val="12"/>
        </w:numPr>
        <w:pBdr>
          <w:top w:val="nil"/>
          <w:left w:val="nil"/>
          <w:bottom w:val="nil"/>
          <w:right w:val="nil"/>
          <w:between w:val="nil"/>
        </w:pBdr>
        <w:spacing w:after="0"/>
        <w:ind w:left="1418" w:right="22" w:hanging="426"/>
        <w:rPr>
          <w:color w:val="000000" w:themeColor="text1"/>
        </w:rPr>
      </w:pPr>
      <w:r w:rsidRPr="00C014FE">
        <w:rPr>
          <w:color w:val="000000" w:themeColor="text1"/>
        </w:rPr>
        <w:t>Bilag B: [titel]</w:t>
      </w:r>
    </w:p>
    <w:p w14:paraId="5B8E34A7" w14:textId="77777777" w:rsidR="00AF07CE" w:rsidRPr="00C014FE" w:rsidRDefault="00AF07CE" w:rsidP="001376B5">
      <w:pPr>
        <w:numPr>
          <w:ilvl w:val="0"/>
          <w:numId w:val="12"/>
        </w:numPr>
        <w:pBdr>
          <w:top w:val="nil"/>
          <w:left w:val="nil"/>
          <w:bottom w:val="nil"/>
          <w:right w:val="nil"/>
          <w:between w:val="nil"/>
        </w:pBdr>
        <w:ind w:left="1418" w:right="22" w:hanging="426"/>
        <w:rPr>
          <w:color w:val="000000" w:themeColor="text1"/>
        </w:rPr>
      </w:pPr>
      <w:r w:rsidRPr="00C014FE">
        <w:rPr>
          <w:color w:val="000000" w:themeColor="text1"/>
        </w:rPr>
        <w:t>Bilag C: [titel]</w:t>
      </w:r>
    </w:p>
    <w:p w14:paraId="0934119D" w14:textId="77777777" w:rsidR="00AF07CE" w:rsidRPr="00C014FE" w:rsidRDefault="00AF07CE" w:rsidP="001376B5">
      <w:pPr>
        <w:ind w:right="22"/>
        <w:rPr>
          <w:color w:val="000000" w:themeColor="text1"/>
        </w:rPr>
      </w:pPr>
    </w:p>
    <w:p w14:paraId="44106B2C" w14:textId="37ED9E45" w:rsidR="00AF07CE" w:rsidRPr="001376B5" w:rsidRDefault="00AF07CE" w:rsidP="001376B5">
      <w:pPr>
        <w:pStyle w:val="ListParagraph"/>
        <w:numPr>
          <w:ilvl w:val="0"/>
          <w:numId w:val="14"/>
        </w:numPr>
        <w:ind w:left="709" w:right="22" w:hanging="709"/>
        <w:rPr>
          <w:color w:val="000000" w:themeColor="text1"/>
          <w:u w:val="single"/>
        </w:rPr>
      </w:pPr>
      <w:r w:rsidRPr="001376B5">
        <w:rPr>
          <w:color w:val="000000" w:themeColor="text1"/>
          <w:u w:val="single"/>
        </w:rPr>
        <w:t>Underskrift</w:t>
      </w:r>
    </w:p>
    <w:p w14:paraId="44EC4EBA" w14:textId="77777777" w:rsidR="00AF07CE" w:rsidRPr="00C014FE" w:rsidRDefault="00AF07CE" w:rsidP="001376B5">
      <w:pPr>
        <w:ind w:right="22"/>
        <w:rPr>
          <w:color w:val="000000" w:themeColor="text1"/>
        </w:rPr>
      </w:pPr>
    </w:p>
    <w:p w14:paraId="47C5349A" w14:textId="77777777" w:rsidR="00AF07CE" w:rsidRPr="00C014FE" w:rsidRDefault="00AF07CE" w:rsidP="001376B5">
      <w:pPr>
        <w:ind w:right="22"/>
        <w:rPr>
          <w:color w:val="000000" w:themeColor="text1"/>
        </w:rPr>
      </w:pPr>
    </w:p>
    <w:p w14:paraId="737FE20A" w14:textId="77777777" w:rsidR="00AF07CE" w:rsidRPr="00C014FE" w:rsidRDefault="00AF07CE" w:rsidP="001376B5">
      <w:pPr>
        <w:ind w:right="22"/>
        <w:rPr>
          <w:color w:val="000000" w:themeColor="text1"/>
        </w:rPr>
      </w:pPr>
      <w:r w:rsidRPr="00C014FE">
        <w:rPr>
          <w:color w:val="000000" w:themeColor="text1"/>
        </w:rPr>
        <w:t>Dato:</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Dato:</w:t>
      </w:r>
    </w:p>
    <w:p w14:paraId="0C0FA1A2" w14:textId="77777777" w:rsidR="00AF07CE" w:rsidRPr="00C014FE" w:rsidRDefault="00AF07CE" w:rsidP="001376B5">
      <w:pPr>
        <w:ind w:right="22"/>
        <w:rPr>
          <w:color w:val="000000" w:themeColor="text1"/>
        </w:rPr>
      </w:pPr>
    </w:p>
    <w:p w14:paraId="4EB86B0A" w14:textId="77777777" w:rsidR="00AF07CE" w:rsidRPr="00C014FE" w:rsidRDefault="00AF07CE" w:rsidP="001376B5">
      <w:pPr>
        <w:ind w:right="22"/>
        <w:rPr>
          <w:color w:val="000000" w:themeColor="text1"/>
        </w:rPr>
      </w:pPr>
    </w:p>
    <w:p w14:paraId="13EF3866" w14:textId="77777777" w:rsidR="00AF07CE" w:rsidRPr="00C014FE" w:rsidRDefault="00AF07CE" w:rsidP="001376B5">
      <w:pPr>
        <w:ind w:right="22"/>
        <w:rPr>
          <w:color w:val="000000" w:themeColor="text1"/>
        </w:rPr>
      </w:pPr>
      <w:r w:rsidRPr="00C014FE">
        <w:rPr>
          <w:color w:val="000000" w:themeColor="text1"/>
        </w:rPr>
        <w:t>_____________________________</w:t>
      </w:r>
      <w:r w:rsidRPr="00C014FE">
        <w:rPr>
          <w:color w:val="000000" w:themeColor="text1"/>
        </w:rPr>
        <w:tab/>
      </w:r>
      <w:r w:rsidRPr="00C014FE">
        <w:rPr>
          <w:color w:val="000000" w:themeColor="text1"/>
        </w:rPr>
        <w:tab/>
        <w:t>_____________________________</w:t>
      </w:r>
    </w:p>
    <w:p w14:paraId="44F4D268" w14:textId="77777777" w:rsidR="00FD0936" w:rsidRDefault="00FD0936" w:rsidP="001376B5">
      <w:pPr>
        <w:rPr>
          <w:color w:val="000000" w:themeColor="text1"/>
        </w:rPr>
      </w:pPr>
    </w:p>
    <w:p w14:paraId="0000005A" w14:textId="63654E74" w:rsidR="00B06F3A" w:rsidRPr="00C014FE" w:rsidRDefault="00FD0936" w:rsidP="001376B5">
      <w:pPr>
        <w:rPr>
          <w:color w:val="000000" w:themeColor="text1"/>
        </w:rPr>
      </w:pPr>
      <w:r>
        <w:rPr>
          <w:color w:val="000000" w:themeColor="text1"/>
        </w:rPr>
        <w:t>For sælg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bookmarkStart w:id="0" w:name="_GoBack"/>
      <w:bookmarkEnd w:id="0"/>
      <w:r>
        <w:rPr>
          <w:color w:val="000000" w:themeColor="text1"/>
        </w:rPr>
        <w:t>For køber:</w:t>
      </w:r>
      <w:r w:rsidR="00355BB3" w:rsidRPr="00C014FE">
        <w:rPr>
          <w:color w:val="000000" w:themeColor="text1"/>
        </w:rPr>
        <w:br w:type="page"/>
      </w:r>
    </w:p>
    <w:p w14:paraId="0000005B" w14:textId="5F244A3F" w:rsidR="00B06F3A" w:rsidRPr="009E6BD8" w:rsidRDefault="00014E0E" w:rsidP="001376B5">
      <w:pPr>
        <w:ind w:right="22"/>
        <w:rPr>
          <w:b/>
          <w:color w:val="000000" w:themeColor="text1"/>
          <w:sz w:val="28"/>
          <w:u w:val="single"/>
        </w:rPr>
      </w:pPr>
      <w:r>
        <w:rPr>
          <w:b/>
          <w:color w:val="000000" w:themeColor="text1"/>
          <w:sz w:val="28"/>
          <w:u w:val="single"/>
        </w:rPr>
        <w:lastRenderedPageBreak/>
        <w:t xml:space="preserve">Bilag A - </w:t>
      </w:r>
      <w:r w:rsidR="00355BB3" w:rsidRPr="009E6BD8">
        <w:rPr>
          <w:b/>
          <w:color w:val="000000" w:themeColor="text1"/>
          <w:sz w:val="28"/>
          <w:u w:val="single"/>
        </w:rPr>
        <w:t>Vejledning til Leverandøraftale</w:t>
      </w:r>
    </w:p>
    <w:p w14:paraId="0000005C" w14:textId="77777777" w:rsidR="00B06F3A" w:rsidRPr="00C014FE" w:rsidRDefault="00B06F3A" w:rsidP="001376B5">
      <w:pPr>
        <w:ind w:right="22"/>
        <w:rPr>
          <w:color w:val="000000" w:themeColor="text1"/>
        </w:rPr>
      </w:pPr>
    </w:p>
    <w:p w14:paraId="0000005D" w14:textId="77777777" w:rsidR="00B06F3A" w:rsidRPr="00C014FE" w:rsidRDefault="00355BB3" w:rsidP="001376B5">
      <w:pPr>
        <w:ind w:right="22"/>
        <w:rPr>
          <w:color w:val="000000" w:themeColor="text1"/>
          <w:u w:val="single"/>
        </w:rPr>
      </w:pPr>
      <w:r w:rsidRPr="00C014FE">
        <w:rPr>
          <w:color w:val="000000" w:themeColor="text1"/>
          <w:u w:val="single"/>
        </w:rPr>
        <w:t>Parter</w:t>
      </w:r>
    </w:p>
    <w:p w14:paraId="0000005E" w14:textId="692EEF74" w:rsidR="00B06F3A" w:rsidRDefault="00355BB3" w:rsidP="001376B5">
      <w:pPr>
        <w:ind w:right="22"/>
        <w:rPr>
          <w:color w:val="000000" w:themeColor="text1"/>
        </w:rPr>
      </w:pPr>
      <w:r w:rsidRPr="00C014FE">
        <w:rPr>
          <w:color w:val="000000" w:themeColor="text1"/>
        </w:rPr>
        <w:t>Købers og Sælgers navn, evt. virksomhedsnummer</w:t>
      </w:r>
      <w:r w:rsidR="00587318">
        <w:rPr>
          <w:color w:val="000000" w:themeColor="text1"/>
        </w:rPr>
        <w:t xml:space="preserve"> (cvr. </w:t>
      </w:r>
      <w:proofErr w:type="spellStart"/>
      <w:r w:rsidR="00587318">
        <w:rPr>
          <w:color w:val="000000" w:themeColor="text1"/>
        </w:rPr>
        <w:t>n</w:t>
      </w:r>
      <w:r w:rsidR="008B5D5B">
        <w:rPr>
          <w:color w:val="000000" w:themeColor="text1"/>
        </w:rPr>
        <w:t>r</w:t>
      </w:r>
      <w:proofErr w:type="spellEnd"/>
      <w:r w:rsidR="008B5D5B">
        <w:rPr>
          <w:color w:val="000000" w:themeColor="text1"/>
        </w:rPr>
        <w:t>)</w:t>
      </w:r>
      <w:r w:rsidRPr="00C014FE">
        <w:rPr>
          <w:color w:val="000000" w:themeColor="text1"/>
        </w:rPr>
        <w:t xml:space="preserve"> og adresse skal skrives korrekt. Fx har virksomheder inden for samme koncern ofte navne, der ligner hinanden, men det er ikke nødvendigvis ligegyldigt, om du indgår Aftalen med det ene eller det andet selskab.</w:t>
      </w:r>
    </w:p>
    <w:p w14:paraId="4697BF09" w14:textId="77777777" w:rsidR="00887F12" w:rsidRPr="00C014FE" w:rsidRDefault="00887F12" w:rsidP="001376B5">
      <w:pPr>
        <w:ind w:right="22"/>
        <w:rPr>
          <w:color w:val="000000" w:themeColor="text1"/>
        </w:rPr>
      </w:pPr>
    </w:p>
    <w:p w14:paraId="0000005F" w14:textId="77777777" w:rsidR="00B06F3A" w:rsidRPr="00C014FE" w:rsidRDefault="00355BB3" w:rsidP="001376B5">
      <w:pPr>
        <w:ind w:right="22"/>
        <w:rPr>
          <w:color w:val="000000" w:themeColor="text1"/>
          <w:u w:val="single"/>
        </w:rPr>
      </w:pPr>
      <w:r w:rsidRPr="00C014FE">
        <w:rPr>
          <w:color w:val="000000" w:themeColor="text1"/>
          <w:u w:val="single"/>
        </w:rPr>
        <w:t>Definitioner</w:t>
      </w:r>
    </w:p>
    <w:p w14:paraId="00000060" w14:textId="45F2C8DD" w:rsidR="00B06F3A" w:rsidRDefault="00355BB3" w:rsidP="001376B5">
      <w:pPr>
        <w:ind w:right="22"/>
        <w:rPr>
          <w:color w:val="000000" w:themeColor="text1"/>
        </w:rPr>
      </w:pPr>
      <w:r w:rsidRPr="00C014FE">
        <w:rPr>
          <w:color w:val="000000" w:themeColor="text1"/>
        </w:rPr>
        <w:t xml:space="preserve">Produktet: Det er vigtigt, at det fremgår nøjagtigt af Aftalens Bilag </w:t>
      </w:r>
      <w:r w:rsidR="00246F4D" w:rsidRPr="00AB2003">
        <w:rPr>
          <w:color w:val="548DD4" w:themeColor="text2" w:themeTint="99"/>
        </w:rPr>
        <w:t>X</w:t>
      </w:r>
      <w:r w:rsidRPr="00C014FE">
        <w:rPr>
          <w:color w:val="000000" w:themeColor="text1"/>
        </w:rPr>
        <w:t xml:space="preserve">, hvad det er for et produkt, Sælger skal levere til Køber. Ellers kan der nemt opstå uenighed om, om Sælgers produkt opfylder Købers krav. Bilag </w:t>
      </w:r>
      <w:r w:rsidR="00246F4D" w:rsidRPr="00AB2003">
        <w:rPr>
          <w:color w:val="548DD4" w:themeColor="text2" w:themeTint="99"/>
        </w:rPr>
        <w:t>X</w:t>
      </w:r>
      <w:r w:rsidRPr="00C014FE">
        <w:rPr>
          <w:color w:val="000000" w:themeColor="text1"/>
        </w:rPr>
        <w:t xml:space="preserve"> kan fx beskrive: i) Produktets funktion, form, størrelse, materiale og farve, ii) Danske eller udenlandske love eller standarder, som Produktet skal opfylde, iii) Krav til mærkning og pakning af Produktet, og iv) Krav til Sælgers kvalitetssystem.</w:t>
      </w:r>
    </w:p>
    <w:p w14:paraId="46889150" w14:textId="77777777" w:rsidR="00887F12" w:rsidRPr="00C014FE" w:rsidRDefault="00887F12" w:rsidP="001376B5">
      <w:pPr>
        <w:ind w:right="22"/>
        <w:rPr>
          <w:color w:val="000000" w:themeColor="text1"/>
        </w:rPr>
      </w:pPr>
    </w:p>
    <w:p w14:paraId="00000061" w14:textId="77777777" w:rsidR="00B06F3A" w:rsidRPr="00C014FE" w:rsidRDefault="00355BB3" w:rsidP="001376B5">
      <w:pPr>
        <w:ind w:right="22"/>
        <w:rPr>
          <w:color w:val="000000" w:themeColor="text1"/>
          <w:u w:val="single"/>
        </w:rPr>
      </w:pPr>
      <w:r w:rsidRPr="00C014FE">
        <w:rPr>
          <w:color w:val="000000" w:themeColor="text1"/>
          <w:u w:val="single"/>
        </w:rPr>
        <w:t>Aftalens omfang</w:t>
      </w:r>
    </w:p>
    <w:p w14:paraId="00000062" w14:textId="7A0FBA91"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1</w:t>
      </w:r>
      <w:r w:rsidRPr="00C014FE">
        <w:rPr>
          <w:color w:val="000000" w:themeColor="text1"/>
        </w:rPr>
        <w:t>.2: Dette punkt betyder, at hvis Sælger fx har trykt nogle almindelige salgs- og leveringsbetingelser på sin faktura, eller Køber fx har trykt nogle almindelige indkøbsbetingelser på sin indkøbsordre, så er de ikke bindende for Parterne, medmindre de aftaler det skriftligt. Det er altså alene Aftalens vilkår, der er gældende i forholdet mellem Sælger og Køber. På trods af punkt 2.2 vil det være en god idé, at du skriftligt afviser eventuelle salgs- eller indkøbsbetingelser, som du måtte modtage, for at undgå tvivl om, hvad der er aftalt.</w:t>
      </w:r>
      <w:r w:rsidR="004728DD">
        <w:rPr>
          <w:color w:val="000000" w:themeColor="text1"/>
        </w:rPr>
        <w:t xml:space="preserve"> </w:t>
      </w:r>
    </w:p>
    <w:p w14:paraId="003B8A20" w14:textId="77777777" w:rsidR="00887F12" w:rsidRPr="00C014FE" w:rsidRDefault="00887F12" w:rsidP="001376B5">
      <w:pPr>
        <w:ind w:right="22"/>
        <w:rPr>
          <w:color w:val="000000" w:themeColor="text1"/>
        </w:rPr>
      </w:pPr>
    </w:p>
    <w:p w14:paraId="00000063" w14:textId="77777777" w:rsidR="00B06F3A" w:rsidRPr="00C014FE" w:rsidRDefault="00355BB3" w:rsidP="001376B5">
      <w:pPr>
        <w:ind w:right="22"/>
        <w:rPr>
          <w:color w:val="000000" w:themeColor="text1"/>
          <w:u w:val="single"/>
        </w:rPr>
      </w:pPr>
      <w:r w:rsidRPr="00C014FE">
        <w:rPr>
          <w:color w:val="000000" w:themeColor="text1"/>
          <w:u w:val="single"/>
        </w:rPr>
        <w:t>Produktændringer</w:t>
      </w:r>
    </w:p>
    <w:p w14:paraId="00000064" w14:textId="57554296"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2</w:t>
      </w:r>
      <w:r w:rsidRPr="00C014FE">
        <w:rPr>
          <w:color w:val="000000" w:themeColor="text1"/>
        </w:rPr>
        <w:t>.1: Hvis Sælger beslutter at ændre eller indstille produktionen af Produktet, er det ofte vigtigt, at Køber får besked om det. Beslutningen kan betyde, at Køber ikke længere er interesseret i Produktet, eller at Køber gerne vil have mulighed for at kunne afgive indkøbsordrer på en sidste</w:t>
      </w:r>
      <w:r w:rsidR="004728DD">
        <w:rPr>
          <w:color w:val="000000" w:themeColor="text1"/>
        </w:rPr>
        <w:t>,</w:t>
      </w:r>
      <w:r w:rsidRPr="00C014FE">
        <w:rPr>
          <w:color w:val="000000" w:themeColor="text1"/>
        </w:rPr>
        <w:t xml:space="preserve"> større mængde af Produktet, fx for at kunne opfylde sine leveringsforpligtelser over for sine kunder. Køber har ikke noget automatisk lovkrav på at kunne annullere eller afgive indkøbsordrer, medmindre det fremgår af Aftalen.</w:t>
      </w:r>
    </w:p>
    <w:p w14:paraId="072E9BDC" w14:textId="77777777" w:rsidR="00887F12" w:rsidRPr="00C014FE" w:rsidRDefault="00887F12" w:rsidP="001376B5">
      <w:pPr>
        <w:ind w:right="22"/>
        <w:rPr>
          <w:color w:val="000000" w:themeColor="text1"/>
        </w:rPr>
      </w:pPr>
    </w:p>
    <w:p w14:paraId="00000065" w14:textId="77777777" w:rsidR="00B06F3A" w:rsidRPr="00C014FE" w:rsidRDefault="00355BB3" w:rsidP="001376B5">
      <w:pPr>
        <w:ind w:right="22"/>
        <w:rPr>
          <w:color w:val="000000" w:themeColor="text1"/>
          <w:u w:val="single"/>
        </w:rPr>
      </w:pPr>
      <w:r w:rsidRPr="00C014FE">
        <w:rPr>
          <w:color w:val="000000" w:themeColor="text1"/>
          <w:u w:val="single"/>
        </w:rPr>
        <w:t>Indkøbsordrer og -prognoser</w:t>
      </w:r>
    </w:p>
    <w:p w14:paraId="00000066" w14:textId="7CE849C2"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3</w:t>
      </w:r>
      <w:r w:rsidRPr="00C014FE">
        <w:rPr>
          <w:color w:val="000000" w:themeColor="text1"/>
        </w:rPr>
        <w:t xml:space="preserve">.1: Det er vigtigt, at det klart fremgår af Aftalen, hvornår der er indgået en bindende aftale mellem Parterne om køb og salg af et Produkt. Aftalen går ud fra, at der er indgået en bindende aftale, når Sælger </w:t>
      </w:r>
      <w:r w:rsidRPr="00C014FE">
        <w:rPr>
          <w:color w:val="000000" w:themeColor="text1"/>
        </w:rPr>
        <w:lastRenderedPageBreak/>
        <w:t xml:space="preserve">har afgivet en skriftlig bekræftelse af Købers skriftlige indkøbsordre. Ifølge Aftalen er mundtlige aftaler om køb og salg af et Produkt altså ikke bindende for Parterne. </w:t>
      </w:r>
    </w:p>
    <w:p w14:paraId="221DFD2C" w14:textId="0E412A55" w:rsidR="00887F12" w:rsidRDefault="00355BB3" w:rsidP="001376B5">
      <w:pPr>
        <w:ind w:right="22"/>
        <w:rPr>
          <w:ins w:id="1" w:author="Microsoft Office User" w:date="2021-09-12T16:54:00Z"/>
          <w:color w:val="000000" w:themeColor="text1"/>
        </w:rPr>
      </w:pPr>
      <w:r w:rsidRPr="00C014FE">
        <w:rPr>
          <w:color w:val="000000" w:themeColor="text1"/>
        </w:rPr>
        <w:t xml:space="preserve">Punkt </w:t>
      </w:r>
      <w:r w:rsidR="000E1C30">
        <w:rPr>
          <w:color w:val="000000" w:themeColor="text1"/>
        </w:rPr>
        <w:t>3</w:t>
      </w:r>
      <w:r w:rsidRPr="00C014FE">
        <w:rPr>
          <w:color w:val="000000" w:themeColor="text1"/>
        </w:rPr>
        <w:t>.3: Det kan være vigtigt for Sælger, at Køber afgiver en prognose over sit forventede køb af Produktet med jævne mellemrum. Hvis du er Køber, bør du ikke forpligte dig til at afgive en bindende indkøbsprognose, da du så vil være forpligtet til at opfylde indkøbsprognosen.</w:t>
      </w:r>
    </w:p>
    <w:p w14:paraId="7501B161" w14:textId="77777777" w:rsidR="00014E0E" w:rsidRPr="00C014FE" w:rsidRDefault="00014E0E" w:rsidP="001376B5">
      <w:pPr>
        <w:ind w:right="22"/>
        <w:rPr>
          <w:color w:val="000000" w:themeColor="text1"/>
        </w:rPr>
      </w:pPr>
    </w:p>
    <w:p w14:paraId="00000068" w14:textId="7D7BE91E" w:rsidR="00B06F3A" w:rsidRPr="00C014FE" w:rsidRDefault="00355BB3" w:rsidP="001376B5">
      <w:pPr>
        <w:ind w:right="22"/>
        <w:rPr>
          <w:color w:val="000000" w:themeColor="text1"/>
          <w:u w:val="single"/>
        </w:rPr>
      </w:pPr>
      <w:r w:rsidRPr="00C014FE">
        <w:rPr>
          <w:color w:val="000000" w:themeColor="text1"/>
          <w:u w:val="single"/>
        </w:rPr>
        <w:t>Levering</w:t>
      </w:r>
    </w:p>
    <w:p w14:paraId="00000069" w14:textId="2DD0E852"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4</w:t>
      </w:r>
      <w:r w:rsidRPr="00C014FE">
        <w:rPr>
          <w:color w:val="000000" w:themeColor="text1"/>
        </w:rPr>
        <w:t xml:space="preserve">.1: Hvis du er Køber, er du interesseret i, at du altid kan regne med at modtage levering af et Produkt inden for en vis tid efter, at du har bestilt Produktet. Du bør derfor sørge for, at Aftalen indeholder bestemmelser om gennemløbstid. </w:t>
      </w:r>
    </w:p>
    <w:p w14:paraId="0000006A" w14:textId="4A53518D"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4</w:t>
      </w:r>
      <w:r w:rsidRPr="00C014FE">
        <w:rPr>
          <w:color w:val="000000" w:themeColor="text1"/>
        </w:rPr>
        <w:t xml:space="preserve">.2: Det er vigtigt, at Parterne aftaler, hvilken leveringsbetingelse der gælder. Leveringsbetingelsen er fx afgørende for, hvem der skal arrangere og betale for transport, forsikring, importafgifter m.v., og hvem der har ansvaret for tab af eller skade på et Produkt under transport. Du kan læse om leveringsbetingelserne Inco terms hos International </w:t>
      </w:r>
      <w:proofErr w:type="spellStart"/>
      <w:r w:rsidRPr="00C014FE">
        <w:rPr>
          <w:color w:val="000000" w:themeColor="text1"/>
        </w:rPr>
        <w:t>Chamber</w:t>
      </w:r>
      <w:proofErr w:type="spellEnd"/>
      <w:r w:rsidRPr="00C014FE">
        <w:rPr>
          <w:color w:val="000000" w:themeColor="text1"/>
        </w:rPr>
        <w:t xml:space="preserve"> of Commerce.</w:t>
      </w:r>
    </w:p>
    <w:p w14:paraId="73865651" w14:textId="77777777" w:rsidR="00887F12" w:rsidRPr="00C014FE" w:rsidRDefault="00887F12" w:rsidP="001376B5">
      <w:pPr>
        <w:ind w:right="22"/>
        <w:rPr>
          <w:color w:val="000000" w:themeColor="text1"/>
        </w:rPr>
      </w:pPr>
    </w:p>
    <w:p w14:paraId="0000006B" w14:textId="77777777" w:rsidR="00B06F3A" w:rsidRPr="00C014FE" w:rsidRDefault="00355BB3" w:rsidP="001376B5">
      <w:pPr>
        <w:ind w:right="22"/>
        <w:rPr>
          <w:color w:val="000000" w:themeColor="text1"/>
          <w:u w:val="single"/>
        </w:rPr>
      </w:pPr>
      <w:r w:rsidRPr="00C014FE">
        <w:rPr>
          <w:color w:val="000000" w:themeColor="text1"/>
          <w:u w:val="single"/>
        </w:rPr>
        <w:t>Pris og betaling</w:t>
      </w:r>
    </w:p>
    <w:p w14:paraId="3B64E2D4" w14:textId="77777777" w:rsidR="000E1C30" w:rsidRDefault="00355BB3" w:rsidP="001376B5">
      <w:pPr>
        <w:ind w:right="22"/>
        <w:rPr>
          <w:color w:val="000000" w:themeColor="text1"/>
        </w:rPr>
      </w:pPr>
      <w:r w:rsidRPr="00C014FE">
        <w:rPr>
          <w:color w:val="000000" w:themeColor="text1"/>
        </w:rPr>
        <w:t xml:space="preserve">Punkt </w:t>
      </w:r>
      <w:r w:rsidR="000E1C30">
        <w:rPr>
          <w:color w:val="000000" w:themeColor="text1"/>
        </w:rPr>
        <w:t>5</w:t>
      </w:r>
      <w:r w:rsidRPr="00C014FE">
        <w:rPr>
          <w:color w:val="000000" w:themeColor="text1"/>
        </w:rPr>
        <w:t>.1: Det er vigtigt, at det tydeligt fremgår af Aftalen, hvad prisen på Produktet er. Hvis der er forskellige versioner af et Produkt, eller hvis et Produkt består af flere dele, er der måske også flere forskellige priser.</w:t>
      </w:r>
    </w:p>
    <w:p w14:paraId="5E413743" w14:textId="5DB9067B" w:rsidR="000E1C30" w:rsidRDefault="00355BB3" w:rsidP="001376B5">
      <w:pPr>
        <w:ind w:right="22"/>
        <w:rPr>
          <w:color w:val="000000" w:themeColor="text1"/>
        </w:rPr>
      </w:pPr>
      <w:r w:rsidRPr="00C014FE">
        <w:rPr>
          <w:color w:val="000000" w:themeColor="text1"/>
        </w:rPr>
        <w:t xml:space="preserve">Punkt </w:t>
      </w:r>
      <w:r w:rsidR="000E1C30">
        <w:rPr>
          <w:color w:val="000000" w:themeColor="text1"/>
        </w:rPr>
        <w:t>5</w:t>
      </w:r>
      <w:r w:rsidRPr="00C014FE">
        <w:rPr>
          <w:color w:val="000000" w:themeColor="text1"/>
        </w:rPr>
        <w:t>.2: Det er også vigtigt, at det tydeligt fremgår af Aftalen, hvornår Køber skal betale Sælgers fakturaer.</w:t>
      </w:r>
    </w:p>
    <w:p w14:paraId="0000006C" w14:textId="675471A0"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5</w:t>
      </w:r>
      <w:r w:rsidRPr="00C014FE">
        <w:rPr>
          <w:color w:val="000000" w:themeColor="text1"/>
        </w:rPr>
        <w:t>.3: Som Køber skal du være opmærksom på, at hvis du ikke betaler Sælgers fakturaer til tiden, så har Sælger ret til at kræve de ubetalte beløb forrentet. Selv om der ikke måtte fremgå noget herom af Aftalen, vil Sælger have ret til forrentning efter, i Danmark, renteloven.</w:t>
      </w:r>
    </w:p>
    <w:p w14:paraId="03AA4E1D" w14:textId="77777777" w:rsidR="00887F12" w:rsidRPr="00C014FE" w:rsidRDefault="00887F12" w:rsidP="001376B5">
      <w:pPr>
        <w:ind w:right="22"/>
        <w:rPr>
          <w:color w:val="000000" w:themeColor="text1"/>
        </w:rPr>
      </w:pPr>
    </w:p>
    <w:p w14:paraId="0000006D" w14:textId="77777777" w:rsidR="00B06F3A" w:rsidRPr="00C014FE" w:rsidRDefault="00355BB3" w:rsidP="001376B5">
      <w:pPr>
        <w:ind w:right="22"/>
        <w:rPr>
          <w:color w:val="000000" w:themeColor="text1"/>
          <w:u w:val="single"/>
        </w:rPr>
      </w:pPr>
      <w:r w:rsidRPr="00C014FE">
        <w:rPr>
          <w:color w:val="000000" w:themeColor="text1"/>
          <w:u w:val="single"/>
        </w:rPr>
        <w:t>Produktgaranti</w:t>
      </w:r>
    </w:p>
    <w:p w14:paraId="0000006E" w14:textId="033EFAF5"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6</w:t>
      </w:r>
      <w:r w:rsidRPr="00C014FE">
        <w:rPr>
          <w:color w:val="000000" w:themeColor="text1"/>
        </w:rPr>
        <w:t>.1-</w:t>
      </w:r>
      <w:r w:rsidR="000E1C30">
        <w:rPr>
          <w:color w:val="000000" w:themeColor="text1"/>
        </w:rPr>
        <w:t>6</w:t>
      </w:r>
      <w:r w:rsidRPr="00C014FE">
        <w:rPr>
          <w:color w:val="000000" w:themeColor="text1"/>
        </w:rPr>
        <w:t>.6: Som Køber af et Produkt regner du med, at det kan holde i hvert fald en vis tid, før der skal repareres på det. Det er derfor en god idé at aftale med Sælger, at Sælger garanterer imod fejl ved Produktet en vis tid efter leveringen. Hvis Sælger har afgivet en produktgaranti, har du nemlig ret til at få udbedret fejl ved et Produkt uden beregning. Hvis Sælger ikke har afgivet nogen produktgaranti, vil du have reklamationsret efter, i Danmark, købeloven, men reklamationsretten er ikke så fordelagtig for dig som en produktgaranti. Som Sælger vil du omvendt være interesseret i at begrænse dit ansvar for fejl ved et Produkt mest muligt.</w:t>
      </w:r>
    </w:p>
    <w:p w14:paraId="378360F6" w14:textId="77777777" w:rsidR="00887F12" w:rsidRPr="00C014FE" w:rsidRDefault="00887F12" w:rsidP="001376B5">
      <w:pPr>
        <w:ind w:right="22"/>
        <w:rPr>
          <w:color w:val="000000" w:themeColor="text1"/>
        </w:rPr>
      </w:pPr>
    </w:p>
    <w:p w14:paraId="0000006F" w14:textId="77777777" w:rsidR="00B06F3A" w:rsidRPr="00C014FE" w:rsidRDefault="00355BB3" w:rsidP="001376B5">
      <w:pPr>
        <w:ind w:right="22"/>
        <w:rPr>
          <w:color w:val="000000" w:themeColor="text1"/>
          <w:u w:val="single"/>
        </w:rPr>
      </w:pPr>
      <w:r w:rsidRPr="00C014FE">
        <w:rPr>
          <w:color w:val="000000" w:themeColor="text1"/>
          <w:u w:val="single"/>
        </w:rPr>
        <w:lastRenderedPageBreak/>
        <w:t>Produktansvar</w:t>
      </w:r>
    </w:p>
    <w:p w14:paraId="00000070" w14:textId="2FCD8DB7"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7</w:t>
      </w:r>
      <w:r w:rsidRPr="00C014FE">
        <w:rPr>
          <w:color w:val="000000" w:themeColor="text1"/>
        </w:rPr>
        <w:t xml:space="preserve">.1: Som Sælger af et Produkt er du som udgangspunkt ansvarlig for tab og skade, som Produktet måtte forårsage på mennesker eller ting. Det er det, man kalder produktansvar. Det kan variere fra land til land, hvilke muligheder du har for at fraskrive dig produktansvar i forholdet mellem dig og Køber. </w:t>
      </w:r>
    </w:p>
    <w:p w14:paraId="00000071" w14:textId="7FA4E76B"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7</w:t>
      </w:r>
      <w:r w:rsidRPr="00C014FE">
        <w:rPr>
          <w:color w:val="000000" w:themeColor="text1"/>
        </w:rPr>
        <w:t>.2: Som Køber af et Produkt, er du interesseret i, at Sælger forpligter sig til at tegne en forsikring, der dækker Sælger produktansvar. Ellers ender du måske i sidste ende med at komme til at erstatte tab eller skade, som et Produkt har forårsaget på en tredjepart.</w:t>
      </w:r>
    </w:p>
    <w:p w14:paraId="462BA092" w14:textId="77777777" w:rsidR="00887F12" w:rsidRPr="00C014FE" w:rsidRDefault="00887F12" w:rsidP="001376B5">
      <w:pPr>
        <w:ind w:right="22"/>
        <w:rPr>
          <w:color w:val="000000" w:themeColor="text1"/>
        </w:rPr>
      </w:pPr>
    </w:p>
    <w:p w14:paraId="00000072" w14:textId="14F4765A" w:rsidR="00B06F3A" w:rsidRPr="00C014FE" w:rsidRDefault="000E1C30" w:rsidP="001376B5">
      <w:pPr>
        <w:ind w:right="22"/>
        <w:rPr>
          <w:color w:val="000000" w:themeColor="text1"/>
          <w:u w:val="single"/>
        </w:rPr>
      </w:pPr>
      <w:r>
        <w:rPr>
          <w:color w:val="000000" w:themeColor="text1"/>
          <w:u w:val="single"/>
        </w:rPr>
        <w:t xml:space="preserve">Immaterielle </w:t>
      </w:r>
      <w:r w:rsidR="00355BB3" w:rsidRPr="00C014FE">
        <w:rPr>
          <w:color w:val="000000" w:themeColor="text1"/>
          <w:u w:val="single"/>
        </w:rPr>
        <w:t>krænkelse</w:t>
      </w:r>
      <w:r>
        <w:rPr>
          <w:color w:val="000000" w:themeColor="text1"/>
          <w:u w:val="single"/>
        </w:rPr>
        <w:t>r</w:t>
      </w:r>
    </w:p>
    <w:p w14:paraId="00000073" w14:textId="2A67120A"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8</w:t>
      </w:r>
      <w:r w:rsidRPr="00C014FE">
        <w:rPr>
          <w:color w:val="000000" w:themeColor="text1"/>
        </w:rPr>
        <w:t>.1-</w:t>
      </w:r>
      <w:r w:rsidR="000E1C30">
        <w:rPr>
          <w:color w:val="000000" w:themeColor="text1"/>
        </w:rPr>
        <w:t>8</w:t>
      </w:r>
      <w:r w:rsidRPr="00C014FE">
        <w:rPr>
          <w:color w:val="000000" w:themeColor="text1"/>
        </w:rPr>
        <w:t xml:space="preserve">.5: Det er vigtigt, at Aftalen tager stilling til, hvem der skal betale omkostningerne, hvis et Produkt viser sig at krænke en tredjeparts rettigheder, fx et patent, et design eller et varemærke. Det kan fx være erstatning til tredjeparten, honorar til professionelle rådgiver og interne omkostninger. </w:t>
      </w:r>
    </w:p>
    <w:p w14:paraId="00000074" w14:textId="77777777" w:rsidR="00B06F3A" w:rsidRDefault="00355BB3" w:rsidP="001376B5">
      <w:pPr>
        <w:ind w:right="22"/>
        <w:rPr>
          <w:color w:val="000000" w:themeColor="text1"/>
        </w:rPr>
      </w:pPr>
      <w:r w:rsidRPr="00C014FE">
        <w:rPr>
          <w:color w:val="000000" w:themeColor="text1"/>
        </w:rPr>
        <w:t>Som Sælger er du interesseret i at begrænse dit ansvar mest muligt. Som Køber er du interesseret i, at du ikke står med hele regningen alene, og at du bliver ramt så lidt som muligt på din forretning. Hvis et Produkt krænker en tredjeparts rettigheder, vil tredjeparten nemlig efter omstændighederne kunne forbyde dig at sælge Produktet.</w:t>
      </w:r>
    </w:p>
    <w:p w14:paraId="12BBEDC3" w14:textId="77777777" w:rsidR="00887F12" w:rsidRPr="00C014FE" w:rsidRDefault="00887F12" w:rsidP="001376B5">
      <w:pPr>
        <w:ind w:right="22"/>
        <w:rPr>
          <w:color w:val="000000" w:themeColor="text1"/>
        </w:rPr>
      </w:pPr>
    </w:p>
    <w:p w14:paraId="00000075" w14:textId="77777777" w:rsidR="00B06F3A" w:rsidRPr="00C014FE" w:rsidRDefault="00355BB3" w:rsidP="001376B5">
      <w:pPr>
        <w:ind w:right="22"/>
        <w:rPr>
          <w:color w:val="000000" w:themeColor="text1"/>
          <w:u w:val="single"/>
        </w:rPr>
      </w:pPr>
      <w:r w:rsidRPr="00C014FE">
        <w:rPr>
          <w:color w:val="000000" w:themeColor="text1"/>
          <w:u w:val="single"/>
        </w:rPr>
        <w:t>Fortrolighed</w:t>
      </w:r>
    </w:p>
    <w:p w14:paraId="00000076" w14:textId="0A0084EB"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9</w:t>
      </w:r>
      <w:r w:rsidRPr="00C014FE">
        <w:rPr>
          <w:color w:val="000000" w:themeColor="text1"/>
        </w:rPr>
        <w:t xml:space="preserve">.1 og </w:t>
      </w:r>
      <w:r w:rsidR="000E1C30">
        <w:rPr>
          <w:color w:val="000000" w:themeColor="text1"/>
        </w:rPr>
        <w:t>9</w:t>
      </w:r>
      <w:r w:rsidRPr="00C014FE">
        <w:rPr>
          <w:color w:val="000000" w:themeColor="text1"/>
        </w:rPr>
        <w:t>.2: Uanset at Aftalen indeholder bestemmelser, som skal begrænse risikoen for, at din aftalepartner videregiver dine fortrolige oplysninger til tredjepart eller misbruger dem, så er det vigtigt, at du ikke udleverer flere fortrolige oplysninger til aftalepartneren end nødvendigt. Når du først har udleveret en oplysning, er det nemlig uden for din kontrol, hvad der videre sker med den. Det er også vigtigt, at du mærker alle fortrolige oplysninger, som du udleverer til din aftalepartner i fysisk form, ”FORTROLIGT” e.l.</w:t>
      </w:r>
    </w:p>
    <w:p w14:paraId="4E9D1AD2" w14:textId="77777777" w:rsidR="00887F12" w:rsidRPr="00C014FE" w:rsidRDefault="00887F12" w:rsidP="001376B5">
      <w:pPr>
        <w:ind w:right="22"/>
        <w:rPr>
          <w:color w:val="000000" w:themeColor="text1"/>
        </w:rPr>
      </w:pPr>
    </w:p>
    <w:p w14:paraId="00000077" w14:textId="77777777" w:rsidR="00B06F3A" w:rsidRPr="00C014FE" w:rsidRDefault="00355BB3" w:rsidP="001376B5">
      <w:pPr>
        <w:ind w:right="22"/>
        <w:rPr>
          <w:color w:val="000000" w:themeColor="text1"/>
          <w:u w:val="single"/>
        </w:rPr>
      </w:pPr>
      <w:r w:rsidRPr="00C014FE">
        <w:rPr>
          <w:color w:val="000000" w:themeColor="text1"/>
          <w:u w:val="single"/>
        </w:rPr>
        <w:t>Behandling af personhenførbare oplysninger</w:t>
      </w:r>
    </w:p>
    <w:p w14:paraId="00000078" w14:textId="50A579A6"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0</w:t>
      </w:r>
      <w:r w:rsidRPr="00C014FE">
        <w:rPr>
          <w:color w:val="000000" w:themeColor="text1"/>
        </w:rPr>
        <w:t>.1</w:t>
      </w:r>
      <w:r w:rsidR="00246F4D">
        <w:rPr>
          <w:color w:val="000000" w:themeColor="text1"/>
        </w:rPr>
        <w:t>:</w:t>
      </w:r>
      <w:r w:rsidRPr="00C014FE">
        <w:rPr>
          <w:color w:val="000000" w:themeColor="text1"/>
        </w:rPr>
        <w:t xml:space="preserve"> Du bør forholde dig til, hvilke saglige formål oplysningerne indsamles til og kort uddybe dette for </w:t>
      </w:r>
      <w:r w:rsidRPr="00AB2003">
        <w:rPr>
          <w:color w:val="000000" w:themeColor="text1"/>
        </w:rPr>
        <w:t xml:space="preserve">den registrerede, </w:t>
      </w:r>
      <w:r w:rsidRPr="00C014FE">
        <w:rPr>
          <w:color w:val="000000" w:themeColor="text1"/>
        </w:rPr>
        <w:t xml:space="preserve">således at </w:t>
      </w:r>
      <w:r w:rsidRPr="00AB2003">
        <w:rPr>
          <w:color w:val="000000" w:themeColor="text1"/>
        </w:rPr>
        <w:t xml:space="preserve">den registrerede </w:t>
      </w:r>
      <w:r w:rsidRPr="00C014FE">
        <w:rPr>
          <w:color w:val="000000" w:themeColor="text1"/>
        </w:rPr>
        <w:t xml:space="preserve">kan forudse, hvilke oplysninger der bliver behandlet samt hvad de kan blive brugt til. </w:t>
      </w:r>
    </w:p>
    <w:p w14:paraId="00000079" w14:textId="39C1B310"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0</w:t>
      </w:r>
      <w:r w:rsidRPr="00C014FE">
        <w:rPr>
          <w:color w:val="000000" w:themeColor="text1"/>
        </w:rPr>
        <w:t>.4</w:t>
      </w:r>
      <w:r w:rsidR="00246F4D">
        <w:rPr>
          <w:color w:val="000000" w:themeColor="text1"/>
        </w:rPr>
        <w:t>:</w:t>
      </w:r>
      <w:r w:rsidRPr="00C014FE">
        <w:rPr>
          <w:color w:val="000000" w:themeColor="text1"/>
        </w:rPr>
        <w:t xml:space="preserve"> Endvidere anbefales det, at du opgiver kontaktoplysninger, hvortil persondataretlige forespørgsler skal sendes. Kontaktoplysningerne kan enten være til en navngiven person eller til en af virksomheden oprettet funktionspostkasse. Har din virksomhed en privatlivspolitik på sin hjemmeside, kan der med fordel henvises til denne.</w:t>
      </w:r>
    </w:p>
    <w:p w14:paraId="0000007A" w14:textId="7B624DFE" w:rsidR="00B06F3A" w:rsidRPr="00246F4D" w:rsidRDefault="00355BB3" w:rsidP="001376B5">
      <w:pPr>
        <w:ind w:right="22"/>
        <w:rPr>
          <w:color w:val="000000" w:themeColor="text1"/>
        </w:rPr>
      </w:pPr>
      <w:r w:rsidRPr="00C014FE">
        <w:rPr>
          <w:color w:val="000000" w:themeColor="text1"/>
        </w:rPr>
        <w:t>Punkt 1</w:t>
      </w:r>
      <w:r w:rsidR="000E1C30">
        <w:rPr>
          <w:color w:val="000000" w:themeColor="text1"/>
        </w:rPr>
        <w:t>0</w:t>
      </w:r>
      <w:r w:rsidRPr="00C014FE">
        <w:rPr>
          <w:color w:val="000000" w:themeColor="text1"/>
        </w:rPr>
        <w:t>.1-1</w:t>
      </w:r>
      <w:r w:rsidR="000E1C30">
        <w:rPr>
          <w:color w:val="000000" w:themeColor="text1"/>
        </w:rPr>
        <w:t>0</w:t>
      </w:r>
      <w:r w:rsidRPr="00C014FE">
        <w:rPr>
          <w:color w:val="000000" w:themeColor="text1"/>
        </w:rPr>
        <w:t>.4</w:t>
      </w:r>
      <w:r w:rsidR="00246F4D">
        <w:rPr>
          <w:color w:val="000000" w:themeColor="text1"/>
        </w:rPr>
        <w:t>:</w:t>
      </w:r>
      <w:r w:rsidRPr="00C014FE">
        <w:rPr>
          <w:color w:val="000000" w:themeColor="text1"/>
        </w:rPr>
        <w:t xml:space="preserve"> Der henvises til Datatilsynets hjemmeside, www.datatilsynet.dk, hvor der findes både danske og internationale vejledninger i reglerne om databeskyttelse. Her findes der ligeledes skabeloner, </w:t>
      </w:r>
      <w:r w:rsidRPr="00C014FE">
        <w:rPr>
          <w:color w:val="000000" w:themeColor="text1"/>
        </w:rPr>
        <w:lastRenderedPageBreak/>
        <w:t xml:space="preserve">som du kan tage udgangspunkt i. Såfremt </w:t>
      </w:r>
      <w:r w:rsidRPr="00AB2003">
        <w:rPr>
          <w:color w:val="000000" w:themeColor="text1"/>
        </w:rPr>
        <w:t>kunden</w:t>
      </w:r>
      <w:r w:rsidRPr="00C014FE">
        <w:rPr>
          <w:color w:val="000000" w:themeColor="text1"/>
        </w:rPr>
        <w:t xml:space="preserve"> skal behandle personoplysninger på vegne af </w:t>
      </w:r>
      <w:r w:rsidR="00246F4D" w:rsidRPr="00AB2003">
        <w:rPr>
          <w:color w:val="000000" w:themeColor="text1"/>
        </w:rPr>
        <w:t>v</w:t>
      </w:r>
      <w:r w:rsidRPr="00AB2003">
        <w:rPr>
          <w:color w:val="000000" w:themeColor="text1"/>
        </w:rPr>
        <w:t>irksomheden</w:t>
      </w:r>
      <w:r w:rsidRPr="00C014FE">
        <w:rPr>
          <w:color w:val="000000" w:themeColor="text1"/>
        </w:rPr>
        <w:t xml:space="preserve">, skal der indgås en databehandleraftale i medfør af databeskyttelsesforordningens artikel 28. På Datatilsynets hjemmeside finder du en vejledning om dataansvarlige og databehandlere samt en skabelon til en databehandleraftale. </w:t>
      </w:r>
    </w:p>
    <w:p w14:paraId="7C1AC0FA" w14:textId="77777777" w:rsidR="00887F12" w:rsidRPr="00C014FE" w:rsidRDefault="00887F12" w:rsidP="001376B5">
      <w:pPr>
        <w:ind w:right="22"/>
        <w:rPr>
          <w:color w:val="000000" w:themeColor="text1"/>
        </w:rPr>
      </w:pPr>
    </w:p>
    <w:p w14:paraId="0000007B" w14:textId="77777777" w:rsidR="00B06F3A" w:rsidRPr="00C014FE" w:rsidRDefault="00355BB3" w:rsidP="001376B5">
      <w:pPr>
        <w:ind w:right="22"/>
        <w:rPr>
          <w:color w:val="000000" w:themeColor="text1"/>
          <w:u w:val="single"/>
        </w:rPr>
      </w:pPr>
      <w:r w:rsidRPr="00C014FE">
        <w:rPr>
          <w:color w:val="000000" w:themeColor="text1"/>
          <w:u w:val="single"/>
        </w:rPr>
        <w:t>Ansvarsbegrænsning</w:t>
      </w:r>
    </w:p>
    <w:p w14:paraId="0000007C" w14:textId="2B1CA54E"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1</w:t>
      </w:r>
      <w:r w:rsidRPr="00C014FE">
        <w:rPr>
          <w:color w:val="000000" w:themeColor="text1"/>
        </w:rPr>
        <w:t xml:space="preserve">.1: Ifølge Aftalen er du og din aftalepartner ikke ansvarlige for manglende opfyldelse af Aftalen, hvis det skyldes forhold, som er uden for jeres kontrol. Det er det, man kalder ”force majeure”. Eksempler på force majeure er krig, oversvømmelse og brand. </w:t>
      </w:r>
    </w:p>
    <w:p w14:paraId="0000007D" w14:textId="2F0400A0" w:rsidR="00B06F3A" w:rsidRDefault="00355BB3" w:rsidP="001376B5">
      <w:pPr>
        <w:ind w:right="22"/>
        <w:rPr>
          <w:color w:val="000000" w:themeColor="text1"/>
        </w:rPr>
      </w:pPr>
      <w:r w:rsidRPr="00C014FE">
        <w:rPr>
          <w:color w:val="000000" w:themeColor="text1"/>
        </w:rPr>
        <w:t>Punkt 1</w:t>
      </w:r>
      <w:r w:rsidR="000E1C30">
        <w:rPr>
          <w:color w:val="000000" w:themeColor="text1"/>
        </w:rPr>
        <w:t>1</w:t>
      </w:r>
      <w:r w:rsidRPr="00C014FE">
        <w:rPr>
          <w:color w:val="000000" w:themeColor="text1"/>
        </w:rPr>
        <w:t>.2: Hvis du er Sælger, er du interesseret i, at det ansvar, som du har over for Køber fx for mangler ved Produkter og patentkrænkelse, begrænses. Det kan du gøre ved at indsætte en beløbsmæssig ansvarsbegrænsning i Aftalen.</w:t>
      </w:r>
    </w:p>
    <w:p w14:paraId="296A3D18" w14:textId="77777777" w:rsidR="00887F12" w:rsidRPr="00C014FE" w:rsidRDefault="00887F12" w:rsidP="001376B5">
      <w:pPr>
        <w:ind w:right="22"/>
        <w:rPr>
          <w:color w:val="000000" w:themeColor="text1"/>
        </w:rPr>
      </w:pPr>
    </w:p>
    <w:p w14:paraId="0000007E" w14:textId="77777777" w:rsidR="00B06F3A" w:rsidRPr="00C014FE" w:rsidRDefault="00355BB3" w:rsidP="001376B5">
      <w:pPr>
        <w:ind w:right="22"/>
        <w:rPr>
          <w:color w:val="000000" w:themeColor="text1"/>
          <w:u w:val="single"/>
        </w:rPr>
      </w:pPr>
      <w:r w:rsidRPr="00C014FE">
        <w:rPr>
          <w:color w:val="000000" w:themeColor="text1"/>
          <w:u w:val="single"/>
        </w:rPr>
        <w:t>Varighed</w:t>
      </w:r>
    </w:p>
    <w:p w14:paraId="0000007F" w14:textId="5F318E3D"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2</w:t>
      </w:r>
      <w:r w:rsidRPr="00C014FE">
        <w:rPr>
          <w:color w:val="000000" w:themeColor="text1"/>
        </w:rPr>
        <w:t xml:space="preserve">.2: Hvis du vil sikre, at du kan komme ud af Aftalen, når du har behov for det, så skal du skrive det i Aftalen. Fx kan det være en god idé at skrive i Aftalen, at hver Part altid kan opsige Aftalen med et vist varsel. Varslets længde er dog ikke ligegyldig. Som Køber kan du fx være afhængig af, at du kan sælge Produktet til dine kunder i en vis periode, og så er du ikke interesseret i et meget kort varsel. </w:t>
      </w:r>
    </w:p>
    <w:p w14:paraId="00000080" w14:textId="72476BBE" w:rsidR="00B06F3A" w:rsidRDefault="00355BB3" w:rsidP="001376B5">
      <w:pPr>
        <w:ind w:right="22"/>
        <w:rPr>
          <w:color w:val="000000" w:themeColor="text1"/>
        </w:rPr>
      </w:pPr>
      <w:r w:rsidRPr="00C014FE">
        <w:rPr>
          <w:color w:val="000000" w:themeColor="text1"/>
        </w:rPr>
        <w:t>Punkt 1</w:t>
      </w:r>
      <w:r w:rsidR="000E1C30">
        <w:rPr>
          <w:color w:val="000000" w:themeColor="text1"/>
        </w:rPr>
        <w:t>2</w:t>
      </w:r>
      <w:r w:rsidRPr="00C014FE">
        <w:rPr>
          <w:color w:val="000000" w:themeColor="text1"/>
        </w:rPr>
        <w:t>.3: Hvis en Part ikke overholder Aftalen, er det en god idé, at Aftalen giver den anden Part mulighed for at ophæve Aftalen med meget kort varsel. Fx hvis Sælger gentagne gang leverer for sent eller i en for dårlig kvalitet.</w:t>
      </w:r>
    </w:p>
    <w:p w14:paraId="6BB68860" w14:textId="77777777" w:rsidR="00887F12" w:rsidRPr="00C014FE" w:rsidRDefault="00887F12" w:rsidP="001376B5">
      <w:pPr>
        <w:ind w:right="22"/>
        <w:rPr>
          <w:color w:val="000000" w:themeColor="text1"/>
        </w:rPr>
      </w:pPr>
    </w:p>
    <w:p w14:paraId="00000081" w14:textId="77777777" w:rsidR="00B06F3A" w:rsidRPr="00C014FE" w:rsidRDefault="00355BB3" w:rsidP="001376B5">
      <w:pPr>
        <w:ind w:right="22"/>
        <w:rPr>
          <w:color w:val="000000" w:themeColor="text1"/>
          <w:u w:val="single"/>
        </w:rPr>
      </w:pPr>
      <w:r w:rsidRPr="00C014FE">
        <w:rPr>
          <w:color w:val="000000" w:themeColor="text1"/>
          <w:u w:val="single"/>
        </w:rPr>
        <w:t>Andre vilkår</w:t>
      </w:r>
    </w:p>
    <w:p w14:paraId="00000082" w14:textId="6C952E03" w:rsidR="00B06F3A" w:rsidRPr="00C014FE" w:rsidRDefault="00355BB3" w:rsidP="001376B5">
      <w:pPr>
        <w:ind w:right="22"/>
        <w:rPr>
          <w:color w:val="000000" w:themeColor="text1"/>
        </w:rPr>
      </w:pPr>
      <w:r w:rsidRPr="00C014FE">
        <w:rPr>
          <w:color w:val="000000" w:themeColor="text1"/>
        </w:rPr>
        <w:t xml:space="preserve">Punkt 14.2: Det skal fremgå af Aftalen, hvilket lands ret der skal gælde, hvis der opstår en uenighed, som Sælger og Køber ikke kan løse i </w:t>
      </w:r>
      <w:r w:rsidR="004728DD">
        <w:rPr>
          <w:color w:val="000000" w:themeColor="text1"/>
        </w:rPr>
        <w:t>al</w:t>
      </w:r>
      <w:r w:rsidRPr="00C014FE">
        <w:rPr>
          <w:color w:val="000000" w:themeColor="text1"/>
        </w:rPr>
        <w:t>mindelighed. Hvis både du og din aftalepartner er danske, er det oplagt at vælge dansk ret. Hvis din aftalepartner derimod ikke er dansk, så vil du måske insistere på dansk ret og din aftalepartner på sit eget lands ret. Det kan her være en mulighed at vælge et tredje lands ret, idet det dog skal bemærkes, at man i givet fald løber en standpunktsrisiko.</w:t>
      </w:r>
    </w:p>
    <w:sectPr w:rsidR="00B06F3A" w:rsidRPr="00C014FE">
      <w:headerReference w:type="default" r:id="rId9"/>
      <w:footerReference w:type="even" r:id="rId10"/>
      <w:footerReference w:type="default" r:id="rId11"/>
      <w:pgSz w:w="11906" w:h="16838"/>
      <w:pgMar w:top="1701" w:right="1134" w:bottom="1701" w:left="1134"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A7E4" w14:textId="77777777" w:rsidR="00A627A6" w:rsidRDefault="00A627A6">
      <w:pPr>
        <w:spacing w:after="0" w:line="240" w:lineRule="auto"/>
      </w:pPr>
      <w:r>
        <w:separator/>
      </w:r>
    </w:p>
  </w:endnote>
  <w:endnote w:type="continuationSeparator" w:id="0">
    <w:p w14:paraId="60821CC6" w14:textId="77777777" w:rsidR="00A627A6" w:rsidRDefault="00A6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Microsoft Office User" w:date="2021-09-12T15:34:00Z"/>
  <w:sdt>
    <w:sdtPr>
      <w:rPr>
        <w:rStyle w:val="PageNumber"/>
      </w:rPr>
      <w:id w:val="1389694419"/>
      <w:docPartObj>
        <w:docPartGallery w:val="Page Numbers (Bottom of Page)"/>
        <w:docPartUnique/>
      </w:docPartObj>
    </w:sdtPr>
    <w:sdtEndPr>
      <w:rPr>
        <w:rStyle w:val="PageNumber"/>
      </w:rPr>
    </w:sdtEndPr>
    <w:sdtContent>
      <w:customXmlInsRangeEnd w:id="2"/>
      <w:p w14:paraId="61CCBA52" w14:textId="6646139A" w:rsidR="001376B5" w:rsidRDefault="001376B5" w:rsidP="002E29EE">
        <w:pPr>
          <w:pStyle w:val="Footer"/>
          <w:framePr w:wrap="none" w:vAnchor="text" w:hAnchor="margin" w:xAlign="right" w:y="1"/>
          <w:rPr>
            <w:ins w:id="3" w:author="Microsoft Office User" w:date="2021-09-12T15:34:00Z"/>
            <w:rStyle w:val="PageNumber"/>
          </w:rPr>
        </w:pPr>
        <w:ins w:id="4" w:author="Microsoft Office User" w:date="2021-09-12T15:34:00Z">
          <w:r>
            <w:rPr>
              <w:rStyle w:val="PageNumber"/>
            </w:rPr>
            <w:fldChar w:fldCharType="begin"/>
          </w:r>
          <w:r>
            <w:rPr>
              <w:rStyle w:val="PageNumber"/>
            </w:rPr>
            <w:instrText xml:space="preserve"> PAGE </w:instrText>
          </w:r>
          <w:r>
            <w:rPr>
              <w:rStyle w:val="PageNumber"/>
            </w:rPr>
            <w:fldChar w:fldCharType="end"/>
          </w:r>
        </w:ins>
      </w:p>
      <w:customXmlInsRangeStart w:id="5" w:author="Microsoft Office User" w:date="2021-09-12T15:34:00Z"/>
    </w:sdtContent>
  </w:sdt>
  <w:customXmlInsRangeEnd w:id="5"/>
  <w:p w14:paraId="045C3E3F" w14:textId="77777777" w:rsidR="001376B5" w:rsidRDefault="001376B5">
    <w:pPr>
      <w:pStyle w:val="Footer"/>
      <w:ind w:right="360"/>
      <w:pPrChange w:id="6" w:author="Microsoft Office User" w:date="2021-09-12T15:3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Microsoft Office User" w:date="2021-09-12T15:34:00Z"/>
  <w:sdt>
    <w:sdtPr>
      <w:rPr>
        <w:rStyle w:val="PageNumber"/>
      </w:rPr>
      <w:id w:val="-1002426967"/>
      <w:docPartObj>
        <w:docPartGallery w:val="Page Numbers (Bottom of Page)"/>
        <w:docPartUnique/>
      </w:docPartObj>
    </w:sdtPr>
    <w:sdtEndPr>
      <w:rPr>
        <w:rStyle w:val="PageNumber"/>
      </w:rPr>
    </w:sdtEndPr>
    <w:sdtContent>
      <w:customXmlInsRangeEnd w:id="7"/>
      <w:p w14:paraId="5A3DA42C" w14:textId="11BA781D" w:rsidR="001376B5" w:rsidRDefault="001376B5" w:rsidP="002E29EE">
        <w:pPr>
          <w:pStyle w:val="Footer"/>
          <w:framePr w:wrap="none" w:vAnchor="text" w:hAnchor="margin" w:xAlign="right" w:y="1"/>
          <w:rPr>
            <w:ins w:id="8" w:author="Microsoft Office User" w:date="2021-09-12T15:34:00Z"/>
            <w:rStyle w:val="PageNumber"/>
          </w:rPr>
        </w:pPr>
        <w:ins w:id="9" w:author="Microsoft Office User" w:date="2021-09-12T15:34: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10" w:author="Microsoft Office User" w:date="2021-09-12T15:34:00Z">
          <w:r>
            <w:rPr>
              <w:rStyle w:val="PageNumber"/>
            </w:rPr>
            <w:fldChar w:fldCharType="end"/>
          </w:r>
        </w:ins>
      </w:p>
      <w:customXmlInsRangeStart w:id="11" w:author="Microsoft Office User" w:date="2021-09-12T15:34:00Z"/>
    </w:sdtContent>
  </w:sdt>
  <w:customXmlInsRangeEnd w:id="11"/>
  <w:p w14:paraId="00000084" w14:textId="77777777" w:rsidR="00B06F3A" w:rsidRDefault="00355BB3" w:rsidP="009E6BD8">
    <w:pPr>
      <w:pBdr>
        <w:top w:val="nil"/>
        <w:left w:val="nil"/>
        <w:bottom w:val="nil"/>
        <w:right w:val="nil"/>
        <w:between w:val="nil"/>
      </w:pBdr>
      <w:tabs>
        <w:tab w:val="center" w:pos="4819"/>
        <w:tab w:val="right" w:pos="9638"/>
      </w:tabs>
      <w:spacing w:after="0" w:line="240" w:lineRule="auto"/>
      <w:ind w:right="360"/>
      <w:rPr>
        <w:color w:val="000000"/>
      </w:rPr>
    </w:pPr>
    <w:r>
      <w:rPr>
        <w:noProof/>
      </w:rPr>
      <mc:AlternateContent>
        <mc:Choice Requires="wps">
          <w:drawing>
            <wp:anchor distT="0" distB="0" distL="114300" distR="114300" simplePos="0" relativeHeight="251659264" behindDoc="0" locked="0" layoutInCell="1" hidden="0" allowOverlap="1" wp14:anchorId="5682AA18" wp14:editId="6DC42EA3">
              <wp:simplePos x="0" y="0"/>
              <wp:positionH relativeFrom="column">
                <wp:posOffset>406400</wp:posOffset>
              </wp:positionH>
              <wp:positionV relativeFrom="paragraph">
                <wp:posOffset>63500</wp:posOffset>
              </wp:positionV>
              <wp:extent cx="5290725" cy="387525"/>
              <wp:effectExtent l="0" t="0" r="0" b="0"/>
              <wp:wrapNone/>
              <wp:docPr id="5" name="Rektangel 5"/>
              <wp:cNvGraphicFramePr/>
              <a:graphic xmlns:a="http://schemas.openxmlformats.org/drawingml/2006/main">
                <a:graphicData uri="http://schemas.microsoft.com/office/word/2010/wordprocessingShape">
                  <wps:wsp>
                    <wps:cNvSpPr/>
                    <wps:spPr>
                      <a:xfrm>
                        <a:off x="2705400" y="3591000"/>
                        <a:ext cx="5281200" cy="378000"/>
                      </a:xfrm>
                      <a:prstGeom prst="rect">
                        <a:avLst/>
                      </a:prstGeom>
                      <a:solidFill>
                        <a:srgbClr val="FFFFFF"/>
                      </a:solidFill>
                      <a:ln>
                        <a:noFill/>
                      </a:ln>
                    </wps:spPr>
                    <wps:txbx>
                      <w:txbxContent>
                        <w:p w14:paraId="4B4557EB" w14:textId="77777777" w:rsidR="00B06F3A" w:rsidRDefault="00355BB3">
                          <w:pPr>
                            <w:spacing w:line="275" w:lineRule="auto"/>
                            <w:jc w:val="center"/>
                            <w:textDirection w:val="btLr"/>
                          </w:pPr>
                          <w:r>
                            <w:rPr>
                              <w:color w:val="000000"/>
                              <w:sz w:val="18"/>
                            </w:rPr>
                            <w:t>IVN A/S    |    Lystrupvej 1 E    |    8240 Risskov    |    info@ivn.dk    |    www.ivn.dk</w:t>
                          </w:r>
                        </w:p>
                        <w:p w14:paraId="3E4AA89D" w14:textId="77777777" w:rsidR="00B06F3A" w:rsidRDefault="00B06F3A">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682AA18" id="Rektangel 5" o:spid="_x0000_s1026" style="position:absolute;margin-left:32pt;margin-top:5pt;width:416.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" stroked="f">
              <v:textbox inset="2.53958mm,1.2694mm,2.53958mm,1.2694mm">
                <w:txbxContent>
                  <w:p w14:paraId="4B4557EB" w14:textId="77777777" w:rsidR="00B06F3A" w:rsidRDefault="00355BB3">
                    <w:pPr>
                      <w:spacing w:line="275" w:lineRule="auto"/>
                      <w:jc w:val="center"/>
                      <w:textDirection w:val="btLr"/>
                    </w:pPr>
                    <w:r>
                      <w:rPr>
                        <w:color w:val="000000"/>
                        <w:sz w:val="18"/>
                      </w:rPr>
                      <w:t>IVN A/S    |    Lystrupvej 1 E    |    8240 Risskov    |    info@ivn.dk    |    www.ivn.dk</w:t>
                    </w:r>
                  </w:p>
                  <w:p w14:paraId="3E4AA89D" w14:textId="77777777" w:rsidR="00B06F3A" w:rsidRDefault="00B06F3A">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BAE9" w14:textId="77777777" w:rsidR="00A627A6" w:rsidRDefault="00A627A6">
      <w:pPr>
        <w:spacing w:after="0" w:line="240" w:lineRule="auto"/>
      </w:pPr>
      <w:r>
        <w:separator/>
      </w:r>
    </w:p>
  </w:footnote>
  <w:footnote w:type="continuationSeparator" w:id="0">
    <w:p w14:paraId="4A8268A8" w14:textId="77777777" w:rsidR="00A627A6" w:rsidRDefault="00A6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77777777" w:rsidR="00B06F3A" w:rsidRDefault="00355BB3">
    <w:pPr>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58240" behindDoc="0" locked="0" layoutInCell="1" hidden="0" allowOverlap="1" wp14:anchorId="12796E93" wp14:editId="5793A736">
          <wp:simplePos x="0" y="0"/>
          <wp:positionH relativeFrom="column">
            <wp:posOffset>5633085</wp:posOffset>
          </wp:positionH>
          <wp:positionV relativeFrom="paragraph">
            <wp:posOffset>-59054</wp:posOffset>
          </wp:positionV>
          <wp:extent cx="841052" cy="45339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052"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02D"/>
    <w:multiLevelType w:val="hybridMultilevel"/>
    <w:tmpl w:val="6134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AF5"/>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47055"/>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A649BE"/>
    <w:multiLevelType w:val="multilevel"/>
    <w:tmpl w:val="9726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5405"/>
    <w:multiLevelType w:val="hybridMultilevel"/>
    <w:tmpl w:val="1144A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5F4A38"/>
    <w:multiLevelType w:val="hybridMultilevel"/>
    <w:tmpl w:val="1D106E46"/>
    <w:lvl w:ilvl="0" w:tplc="D2BC24D4">
      <w:start w:val="1"/>
      <w:numFmt w:val="upperRoman"/>
      <w:lvlText w:val="(%1)"/>
      <w:lvlJc w:val="left"/>
      <w:pPr>
        <w:ind w:left="1080" w:hanging="72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313419"/>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D45669"/>
    <w:multiLevelType w:val="hybridMultilevel"/>
    <w:tmpl w:val="98B4C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AC6E35"/>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274A07"/>
    <w:multiLevelType w:val="hybridMultilevel"/>
    <w:tmpl w:val="818AF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4B2BCE"/>
    <w:multiLevelType w:val="multilevel"/>
    <w:tmpl w:val="4C92D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A769F"/>
    <w:multiLevelType w:val="hybridMultilevel"/>
    <w:tmpl w:val="06068E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AF85A3B"/>
    <w:multiLevelType w:val="multilevel"/>
    <w:tmpl w:val="C7827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KBOverskrift3"/>
      <w:lvlText w:val="%3."/>
      <w:lvlJc w:val="left"/>
      <w:pPr>
        <w:tabs>
          <w:tab w:val="num" w:pos="2160"/>
        </w:tabs>
        <w:ind w:left="2160" w:hanging="720"/>
      </w:pPr>
    </w:lvl>
    <w:lvl w:ilvl="3">
      <w:start w:val="1"/>
      <w:numFmt w:val="decimal"/>
      <w:pStyle w:val="DKBOpstilm1niveau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000669"/>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C05653"/>
    <w:multiLevelType w:val="hybridMultilevel"/>
    <w:tmpl w:val="098EC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084E03"/>
    <w:multiLevelType w:val="hybridMultilevel"/>
    <w:tmpl w:val="09CE93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73667251"/>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9861E2"/>
    <w:multiLevelType w:val="hybridMultilevel"/>
    <w:tmpl w:val="B75CFC06"/>
    <w:lvl w:ilvl="0" w:tplc="09B26CCE">
      <w:start w:val="1"/>
      <w:numFmt w:val="upp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77F37295"/>
    <w:multiLevelType w:val="hybridMultilevel"/>
    <w:tmpl w:val="3326A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7"/>
  </w:num>
  <w:num w:numId="5">
    <w:abstractNumId w:val="11"/>
  </w:num>
  <w:num w:numId="6">
    <w:abstractNumId w:val="10"/>
  </w:num>
  <w:num w:numId="7">
    <w:abstractNumId w:val="9"/>
  </w:num>
  <w:num w:numId="8">
    <w:abstractNumId w:val="7"/>
  </w:num>
  <w:num w:numId="9">
    <w:abstractNumId w:val="4"/>
  </w:num>
  <w:num w:numId="10">
    <w:abstractNumId w:val="5"/>
  </w:num>
  <w:num w:numId="11">
    <w:abstractNumId w:val="14"/>
  </w:num>
  <w:num w:numId="12">
    <w:abstractNumId w:val="3"/>
  </w:num>
  <w:num w:numId="13">
    <w:abstractNumId w:val="0"/>
  </w:num>
  <w:num w:numId="14">
    <w:abstractNumId w:val="1"/>
  </w:num>
  <w:num w:numId="15">
    <w:abstractNumId w:val="16"/>
  </w:num>
  <w:num w:numId="16">
    <w:abstractNumId w:val="8"/>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3A"/>
    <w:rsid w:val="00014E0E"/>
    <w:rsid w:val="000E1C30"/>
    <w:rsid w:val="0013021F"/>
    <w:rsid w:val="001376B5"/>
    <w:rsid w:val="00180608"/>
    <w:rsid w:val="001F2C4E"/>
    <w:rsid w:val="00246F4D"/>
    <w:rsid w:val="00323CAF"/>
    <w:rsid w:val="00355BB3"/>
    <w:rsid w:val="003A6123"/>
    <w:rsid w:val="004728DD"/>
    <w:rsid w:val="00500FE9"/>
    <w:rsid w:val="00587318"/>
    <w:rsid w:val="0063791F"/>
    <w:rsid w:val="00716D3A"/>
    <w:rsid w:val="00777642"/>
    <w:rsid w:val="007F1AD4"/>
    <w:rsid w:val="00864817"/>
    <w:rsid w:val="00887F12"/>
    <w:rsid w:val="008B5D5B"/>
    <w:rsid w:val="009E6BD8"/>
    <w:rsid w:val="00A43593"/>
    <w:rsid w:val="00A527F4"/>
    <w:rsid w:val="00A627A6"/>
    <w:rsid w:val="00AB2003"/>
    <w:rsid w:val="00AC46AB"/>
    <w:rsid w:val="00AF07CE"/>
    <w:rsid w:val="00B06F3A"/>
    <w:rsid w:val="00B6630C"/>
    <w:rsid w:val="00C014FE"/>
    <w:rsid w:val="00C169E9"/>
    <w:rsid w:val="00C56C6F"/>
    <w:rsid w:val="00C76D47"/>
    <w:rsid w:val="00DA5FF1"/>
    <w:rsid w:val="00E14255"/>
    <w:rsid w:val="00E92CB1"/>
    <w:rsid w:val="00FD0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2C4F"/>
  <w15:docId w15:val="{1F2DB37F-9029-4F07-B845-A69AD28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3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B33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3397"/>
  </w:style>
  <w:style w:type="paragraph" w:styleId="Footer">
    <w:name w:val="footer"/>
    <w:basedOn w:val="Normal"/>
    <w:link w:val="FooterChar"/>
    <w:uiPriority w:val="99"/>
    <w:unhideWhenUsed/>
    <w:rsid w:val="004B33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3397"/>
  </w:style>
  <w:style w:type="paragraph" w:styleId="BalloonText">
    <w:name w:val="Balloon Text"/>
    <w:basedOn w:val="Normal"/>
    <w:link w:val="BalloonTextChar"/>
    <w:uiPriority w:val="99"/>
    <w:semiHidden/>
    <w:unhideWhenUsed/>
    <w:rsid w:val="004B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97"/>
    <w:rPr>
      <w:rFonts w:ascii="Tahoma" w:hAnsi="Tahoma" w:cs="Tahoma"/>
      <w:sz w:val="16"/>
      <w:szCs w:val="16"/>
    </w:rPr>
  </w:style>
  <w:style w:type="paragraph" w:styleId="ListParagraph">
    <w:name w:val="List Paragraph"/>
    <w:basedOn w:val="Normal"/>
    <w:uiPriority w:val="34"/>
    <w:qFormat/>
    <w:rsid w:val="003D2610"/>
    <w:pPr>
      <w:ind w:left="720"/>
      <w:contextualSpacing/>
    </w:pPr>
  </w:style>
  <w:style w:type="paragraph" w:customStyle="1" w:styleId="DKBOpstilm1niveau4">
    <w:name w:val="DKB Opstil m 1 niveau 4"/>
    <w:basedOn w:val="Normal"/>
    <w:link w:val="DKBOpstilm1niveau4TegnTegn"/>
    <w:rsid w:val="00503E32"/>
    <w:pPr>
      <w:numPr>
        <w:ilvl w:val="3"/>
        <w:numId w:val="1"/>
      </w:numPr>
      <w:spacing w:after="140" w:line="360" w:lineRule="auto"/>
      <w:outlineLvl w:val="3"/>
    </w:pPr>
    <w:rPr>
      <w:rFonts w:ascii="Arial" w:eastAsia="Times New Roman" w:hAnsi="Arial" w:cs="Times New Roman"/>
      <w:szCs w:val="20"/>
    </w:rPr>
  </w:style>
  <w:style w:type="paragraph" w:customStyle="1" w:styleId="DKBOverskrift3">
    <w:name w:val="DKB Overskrift 3"/>
    <w:basedOn w:val="Normal"/>
    <w:next w:val="DKBOpstilm1niveau4"/>
    <w:link w:val="DKBOverskrift3TegnTegn"/>
    <w:rsid w:val="00503E32"/>
    <w:pPr>
      <w:keepNext/>
      <w:numPr>
        <w:ilvl w:val="2"/>
        <w:numId w:val="1"/>
      </w:numPr>
      <w:spacing w:before="240" w:after="140" w:line="360" w:lineRule="auto"/>
      <w:outlineLvl w:val="2"/>
    </w:pPr>
    <w:rPr>
      <w:rFonts w:ascii="Arial" w:eastAsia="Times New Roman" w:hAnsi="Arial" w:cs="Times New Roman"/>
      <w:b/>
      <w:caps/>
      <w:szCs w:val="20"/>
    </w:rPr>
  </w:style>
  <w:style w:type="character" w:customStyle="1" w:styleId="DKBOverskrift3TegnTegn">
    <w:name w:val="DKB Overskrift 3 Tegn Tegn"/>
    <w:link w:val="DKBOverskrift3"/>
    <w:rsid w:val="00503E32"/>
    <w:rPr>
      <w:rFonts w:ascii="Arial" w:eastAsia="Times New Roman" w:hAnsi="Arial" w:cs="Times New Roman"/>
      <w:b/>
      <w:caps/>
      <w:szCs w:val="20"/>
      <w:lang w:eastAsia="da-DK"/>
    </w:rPr>
  </w:style>
  <w:style w:type="character" w:customStyle="1" w:styleId="DKBOpstilm1niveau4TegnTegn">
    <w:name w:val="DKB Opstil m 1 niveau 4 Tegn Tegn"/>
    <w:link w:val="DKBOpstilm1niveau4"/>
    <w:rsid w:val="00503E32"/>
    <w:rPr>
      <w:rFonts w:ascii="Arial" w:eastAsia="Times New Roman" w:hAnsi="Arial" w:cs="Times New Roman"/>
      <w:szCs w:val="20"/>
      <w:lang w:eastAsia="da-DK"/>
    </w:rPr>
  </w:style>
  <w:style w:type="paragraph" w:styleId="TOC3">
    <w:name w:val="toc 3"/>
    <w:basedOn w:val="Normal"/>
    <w:next w:val="Normal"/>
    <w:autoRedefine/>
    <w:uiPriority w:val="39"/>
    <w:unhideWhenUsed/>
    <w:rsid w:val="00503E32"/>
    <w:pPr>
      <w:tabs>
        <w:tab w:val="left" w:pos="880"/>
        <w:tab w:val="right" w:leader="dot" w:pos="9628"/>
      </w:tabs>
      <w:spacing w:after="100" w:line="240" w:lineRule="auto"/>
      <w:ind w:left="357"/>
    </w:pPr>
    <w:rPr>
      <w:rFonts w:ascii="Arial" w:eastAsia="Times New Roman" w:hAnsi="Arial" w:cs="Times New Roman"/>
      <w:szCs w:val="20"/>
    </w:rPr>
  </w:style>
  <w:style w:type="character" w:styleId="Hyperlink">
    <w:name w:val="Hyperlink"/>
    <w:basedOn w:val="DefaultParagraphFont"/>
    <w:uiPriority w:val="99"/>
    <w:unhideWhenUsed/>
    <w:rsid w:val="00503E3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87318"/>
    <w:pPr>
      <w:spacing w:after="0" w:line="240" w:lineRule="auto"/>
    </w:pPr>
  </w:style>
  <w:style w:type="character" w:styleId="PageNumber">
    <w:name w:val="page number"/>
    <w:basedOn w:val="DefaultParagraphFont"/>
    <w:uiPriority w:val="99"/>
    <w:semiHidden/>
    <w:unhideWhenUsed/>
    <w:rsid w:val="001376B5"/>
  </w:style>
  <w:style w:type="character" w:styleId="CommentReference">
    <w:name w:val="annotation reference"/>
    <w:basedOn w:val="DefaultParagraphFont"/>
    <w:uiPriority w:val="99"/>
    <w:semiHidden/>
    <w:unhideWhenUsed/>
    <w:rsid w:val="004728DD"/>
    <w:rPr>
      <w:sz w:val="16"/>
      <w:szCs w:val="16"/>
    </w:rPr>
  </w:style>
  <w:style w:type="paragraph" w:styleId="CommentText">
    <w:name w:val="annotation text"/>
    <w:basedOn w:val="Normal"/>
    <w:link w:val="CommentTextChar"/>
    <w:uiPriority w:val="99"/>
    <w:semiHidden/>
    <w:unhideWhenUsed/>
    <w:rsid w:val="004728DD"/>
    <w:pPr>
      <w:spacing w:line="240" w:lineRule="auto"/>
    </w:pPr>
    <w:rPr>
      <w:sz w:val="20"/>
      <w:szCs w:val="20"/>
    </w:rPr>
  </w:style>
  <w:style w:type="character" w:customStyle="1" w:styleId="CommentTextChar">
    <w:name w:val="Comment Text Char"/>
    <w:basedOn w:val="DefaultParagraphFont"/>
    <w:link w:val="CommentText"/>
    <w:uiPriority w:val="99"/>
    <w:semiHidden/>
    <w:rsid w:val="004728DD"/>
    <w:rPr>
      <w:sz w:val="20"/>
      <w:szCs w:val="20"/>
    </w:rPr>
  </w:style>
  <w:style w:type="paragraph" w:styleId="CommentSubject">
    <w:name w:val="annotation subject"/>
    <w:basedOn w:val="CommentText"/>
    <w:next w:val="CommentText"/>
    <w:link w:val="CommentSubjectChar"/>
    <w:uiPriority w:val="99"/>
    <w:semiHidden/>
    <w:unhideWhenUsed/>
    <w:rsid w:val="004728DD"/>
    <w:rPr>
      <w:b/>
      <w:bCs/>
    </w:rPr>
  </w:style>
  <w:style w:type="character" w:customStyle="1" w:styleId="CommentSubjectChar">
    <w:name w:val="Comment Subject Char"/>
    <w:basedOn w:val="CommentTextChar"/>
    <w:link w:val="CommentSubject"/>
    <w:uiPriority w:val="99"/>
    <w:semiHidden/>
    <w:rsid w:val="00472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qEm2L2A/Tp3PN/8Jb6s1ADZcBg==">AMUW2mXeihuckdoh7wdFC5zllqlVpcRQPKab78m35PPKMhhRSrpzwZBxCsNieyS+9zNqvpXn7uk01668CBQvrZSyQKidR2JFj/AuLJLVmFE5Nsoa9jm/Y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6FCA6-65F2-5245-8005-1A41B4EB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11</Pages>
  <Words>3159</Words>
  <Characters>18010</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N</dc:creator>
  <cp:lastModifiedBy>Microsoft Office User</cp:lastModifiedBy>
  <cp:revision>9</cp:revision>
  <dcterms:created xsi:type="dcterms:W3CDTF">2021-09-06T11:45:00Z</dcterms:created>
  <dcterms:modified xsi:type="dcterms:W3CDTF">2021-09-29T07:34:00Z</dcterms:modified>
</cp:coreProperties>
</file>